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3C13" w14:textId="40868D76" w:rsidR="00F24754" w:rsidRPr="00512388" w:rsidRDefault="00F24754" w:rsidP="00F24754">
      <w:pPr>
        <w:rPr>
          <w:rFonts w:hAnsi="ＭＳ 明朝"/>
          <w:sz w:val="22"/>
          <w:szCs w:val="22"/>
        </w:rPr>
      </w:pPr>
      <w:r w:rsidRPr="00512388">
        <w:rPr>
          <w:rFonts w:hAnsi="ＭＳ 明朝" w:hint="eastAsia"/>
          <w:sz w:val="22"/>
          <w:szCs w:val="22"/>
        </w:rPr>
        <w:t>様式第４号</w:t>
      </w:r>
    </w:p>
    <w:p w14:paraId="04EDBEB7" w14:textId="77777777" w:rsidR="00F24754" w:rsidRPr="00512388" w:rsidRDefault="00F24754" w:rsidP="00F24754">
      <w:pPr>
        <w:rPr>
          <w:rFonts w:hAnsi="ＭＳ 明朝"/>
          <w:sz w:val="22"/>
          <w:szCs w:val="22"/>
        </w:rPr>
      </w:pPr>
    </w:p>
    <w:p w14:paraId="79875BF9" w14:textId="77777777" w:rsidR="00F24754" w:rsidRPr="00512388" w:rsidRDefault="00F24754" w:rsidP="00F24754">
      <w:pPr>
        <w:wordWrap w:val="0"/>
        <w:jc w:val="right"/>
        <w:rPr>
          <w:rFonts w:hAnsi="ＭＳ 明朝"/>
          <w:sz w:val="22"/>
          <w:szCs w:val="22"/>
        </w:rPr>
      </w:pPr>
      <w:r w:rsidRPr="00512388">
        <w:rPr>
          <w:rFonts w:hAnsi="ＭＳ 明朝" w:hint="eastAsia"/>
          <w:sz w:val="22"/>
          <w:szCs w:val="22"/>
        </w:rPr>
        <w:t>令和　　年　　月　　日</w:t>
      </w:r>
    </w:p>
    <w:p w14:paraId="58E04CB4" w14:textId="77777777" w:rsidR="00F24754" w:rsidRPr="00512388" w:rsidRDefault="00F24754" w:rsidP="00F24754">
      <w:pPr>
        <w:jc w:val="left"/>
        <w:rPr>
          <w:rFonts w:hAnsi="ＭＳ 明朝"/>
          <w:sz w:val="22"/>
          <w:szCs w:val="22"/>
        </w:rPr>
      </w:pPr>
    </w:p>
    <w:p w14:paraId="2FEB68F0" w14:textId="77777777" w:rsidR="00F24754" w:rsidRPr="00512388" w:rsidRDefault="00F24754" w:rsidP="00F24754">
      <w:pPr>
        <w:jc w:val="left"/>
        <w:rPr>
          <w:rFonts w:hAnsi="ＭＳ 明朝"/>
          <w:sz w:val="22"/>
          <w:szCs w:val="22"/>
        </w:rPr>
      </w:pPr>
      <w:r w:rsidRPr="00512388">
        <w:rPr>
          <w:rFonts w:hAnsi="ＭＳ 明朝" w:hint="eastAsia"/>
          <w:sz w:val="22"/>
          <w:szCs w:val="22"/>
        </w:rPr>
        <w:t>小浜商工会議所</w:t>
      </w:r>
    </w:p>
    <w:p w14:paraId="752586F7" w14:textId="77777777" w:rsidR="00F24754" w:rsidRPr="00512388" w:rsidRDefault="00F24754" w:rsidP="00F24754">
      <w:pPr>
        <w:jc w:val="left"/>
        <w:rPr>
          <w:rFonts w:hAnsi="ＭＳ 明朝"/>
          <w:sz w:val="22"/>
          <w:szCs w:val="22"/>
        </w:rPr>
      </w:pPr>
      <w:r w:rsidRPr="00512388">
        <w:rPr>
          <w:rFonts w:hAnsi="ＭＳ 明朝" w:hint="eastAsia"/>
          <w:sz w:val="22"/>
          <w:szCs w:val="22"/>
        </w:rPr>
        <w:t>会頭　井田　浩志　様</w:t>
      </w:r>
    </w:p>
    <w:p w14:paraId="3BB7B262" w14:textId="77777777" w:rsidR="00F24754" w:rsidRPr="00512388" w:rsidRDefault="00F24754" w:rsidP="00F24754">
      <w:pPr>
        <w:jc w:val="left"/>
        <w:rPr>
          <w:rFonts w:hAnsi="ＭＳ 明朝"/>
          <w:sz w:val="22"/>
          <w:szCs w:val="22"/>
        </w:rPr>
      </w:pPr>
    </w:p>
    <w:p w14:paraId="11432ECC" w14:textId="77777777" w:rsidR="00F24754" w:rsidRPr="00512388" w:rsidRDefault="00F24754" w:rsidP="00F24754">
      <w:pPr>
        <w:wordWrap w:val="0"/>
        <w:jc w:val="right"/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申請者　　　住　　所　　　　　　　　　　　　　　</w:t>
      </w:r>
    </w:p>
    <w:p w14:paraId="59670FBD" w14:textId="77777777" w:rsidR="00F24754" w:rsidRPr="00512388" w:rsidRDefault="00F24754" w:rsidP="00F24754">
      <w:pPr>
        <w:wordWrap w:val="0"/>
        <w:jc w:val="right"/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事業所名　　　　　　　　　　　　　　</w:t>
      </w:r>
    </w:p>
    <w:p w14:paraId="61D3B860" w14:textId="77777777" w:rsidR="00F24754" w:rsidRPr="00512388" w:rsidRDefault="00F24754" w:rsidP="00F24754">
      <w:pPr>
        <w:wordWrap w:val="0"/>
        <w:ind w:right="470"/>
        <w:jc w:val="right"/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代表者名　　　　　　　　　　　　</w:t>
      </w:r>
    </w:p>
    <w:p w14:paraId="1255183D" w14:textId="77777777" w:rsidR="00F24754" w:rsidRPr="00512388" w:rsidRDefault="00F24754" w:rsidP="00F24754">
      <w:pPr>
        <w:jc w:val="right"/>
        <w:rPr>
          <w:sz w:val="22"/>
          <w:szCs w:val="22"/>
        </w:rPr>
      </w:pPr>
    </w:p>
    <w:p w14:paraId="658F9C12" w14:textId="77777777" w:rsidR="00F24754" w:rsidRPr="00512388" w:rsidRDefault="00F24754" w:rsidP="00F24754">
      <w:pPr>
        <w:jc w:val="right"/>
        <w:rPr>
          <w:sz w:val="22"/>
          <w:szCs w:val="22"/>
        </w:rPr>
      </w:pPr>
    </w:p>
    <w:p w14:paraId="399EBB30" w14:textId="6757CFB6" w:rsidR="00C44FD9" w:rsidRDefault="00F24754" w:rsidP="00F24754">
      <w:pPr>
        <w:jc w:val="center"/>
        <w:rPr>
          <w:sz w:val="24"/>
          <w:szCs w:val="24"/>
        </w:rPr>
      </w:pPr>
      <w:r w:rsidRPr="00C44FD9">
        <w:rPr>
          <w:rFonts w:hint="eastAsia"/>
          <w:sz w:val="24"/>
          <w:szCs w:val="24"/>
        </w:rPr>
        <w:t>令和</w:t>
      </w:r>
      <w:r w:rsidR="008B03AE">
        <w:rPr>
          <w:rFonts w:hint="eastAsia"/>
          <w:sz w:val="24"/>
          <w:szCs w:val="24"/>
        </w:rPr>
        <w:t>５</w:t>
      </w:r>
      <w:r w:rsidRPr="00C44FD9">
        <w:rPr>
          <w:rFonts w:hint="eastAsia"/>
          <w:sz w:val="24"/>
          <w:szCs w:val="24"/>
        </w:rPr>
        <w:t>年度　おばま創業促進事業補助金</w:t>
      </w:r>
    </w:p>
    <w:p w14:paraId="51635C6B" w14:textId="3FE46FB8" w:rsidR="00F24754" w:rsidRPr="00C44FD9" w:rsidRDefault="00F24754" w:rsidP="00F24754">
      <w:pPr>
        <w:jc w:val="center"/>
        <w:rPr>
          <w:sz w:val="24"/>
          <w:szCs w:val="24"/>
        </w:rPr>
      </w:pPr>
      <w:bookmarkStart w:id="0" w:name="_Hlk135380768"/>
      <w:r w:rsidRPr="00C44FD9">
        <w:rPr>
          <w:rFonts w:hint="eastAsia"/>
          <w:sz w:val="24"/>
          <w:szCs w:val="24"/>
        </w:rPr>
        <w:t>実績報告書</w:t>
      </w:r>
    </w:p>
    <w:bookmarkEnd w:id="0"/>
    <w:p w14:paraId="25076372" w14:textId="77777777" w:rsidR="00F24754" w:rsidRPr="00512388" w:rsidRDefault="00F24754" w:rsidP="00F24754">
      <w:pPr>
        <w:jc w:val="center"/>
        <w:rPr>
          <w:sz w:val="22"/>
          <w:szCs w:val="22"/>
        </w:rPr>
      </w:pPr>
    </w:p>
    <w:p w14:paraId="277ECF2D" w14:textId="27B1A6F9" w:rsidR="00F24754" w:rsidRPr="00512388" w:rsidRDefault="00F24754" w:rsidP="00F24754">
      <w:pPr>
        <w:jc w:val="left"/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　令和　　年　　月　　日付け小商お創第　　　号で交付決定を受けた令和</w:t>
      </w:r>
      <w:r w:rsidR="00E66341">
        <w:rPr>
          <w:rFonts w:hint="eastAsia"/>
          <w:sz w:val="22"/>
          <w:szCs w:val="22"/>
        </w:rPr>
        <w:t>５</w:t>
      </w:r>
      <w:r w:rsidRPr="00512388">
        <w:rPr>
          <w:rFonts w:hint="eastAsia"/>
          <w:sz w:val="22"/>
          <w:szCs w:val="22"/>
        </w:rPr>
        <w:t>年度おばま創業促進事業補助金に</w:t>
      </w:r>
      <w:r w:rsidR="00765DCB" w:rsidRPr="00512388">
        <w:rPr>
          <w:rFonts w:hint="eastAsia"/>
          <w:sz w:val="22"/>
          <w:szCs w:val="22"/>
        </w:rPr>
        <w:t>ついて、事業が完了しましたので、おばま創業促進事業補助金交付要領</w:t>
      </w:r>
      <w:r w:rsidRPr="00512388">
        <w:rPr>
          <w:rFonts w:hint="eastAsia"/>
          <w:sz w:val="22"/>
          <w:szCs w:val="22"/>
        </w:rPr>
        <w:t>第１１条</w:t>
      </w:r>
      <w:r w:rsidR="00FA2866" w:rsidRPr="00512388">
        <w:rPr>
          <w:rFonts w:hint="eastAsia"/>
          <w:sz w:val="22"/>
          <w:szCs w:val="22"/>
        </w:rPr>
        <w:t>の規定</w:t>
      </w:r>
      <w:r w:rsidRPr="00512388">
        <w:rPr>
          <w:rFonts w:hint="eastAsia"/>
          <w:sz w:val="22"/>
          <w:szCs w:val="22"/>
        </w:rPr>
        <w:t>に基づき下記のとおり報告します。</w:t>
      </w:r>
    </w:p>
    <w:p w14:paraId="46DEC51E" w14:textId="77777777" w:rsidR="00F24754" w:rsidRPr="00512388" w:rsidRDefault="00F24754" w:rsidP="00F24754">
      <w:pPr>
        <w:jc w:val="left"/>
        <w:rPr>
          <w:sz w:val="22"/>
          <w:szCs w:val="22"/>
        </w:rPr>
      </w:pPr>
    </w:p>
    <w:p w14:paraId="6B3CEC95" w14:textId="77777777" w:rsidR="00F24754" w:rsidRPr="00512388" w:rsidRDefault="00F24754" w:rsidP="00F24754">
      <w:pPr>
        <w:pStyle w:val="a4"/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>記</w:t>
      </w:r>
    </w:p>
    <w:p w14:paraId="1B4D046C" w14:textId="28D9B6BE" w:rsidR="00F24754" w:rsidRDefault="00F24754" w:rsidP="00F24754">
      <w:pPr>
        <w:rPr>
          <w:sz w:val="22"/>
          <w:szCs w:val="22"/>
        </w:rPr>
      </w:pPr>
    </w:p>
    <w:p w14:paraId="434460C1" w14:textId="05B202EC" w:rsidR="00216C8D" w:rsidRDefault="00216C8D" w:rsidP="00F2475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　交付決定額　　　　　　　　　　　　円</w:t>
      </w:r>
    </w:p>
    <w:p w14:paraId="5DD88F55" w14:textId="77777777" w:rsidR="00216C8D" w:rsidRPr="00216C8D" w:rsidRDefault="00216C8D" w:rsidP="00F24754">
      <w:pPr>
        <w:rPr>
          <w:sz w:val="22"/>
          <w:szCs w:val="22"/>
        </w:rPr>
      </w:pPr>
    </w:p>
    <w:p w14:paraId="74AF531C" w14:textId="2EDD34E6" w:rsidR="00F24754" w:rsidRPr="00512388" w:rsidRDefault="00F24754" w:rsidP="00F24754">
      <w:pPr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　</w:t>
      </w:r>
      <w:r w:rsidR="008D7299">
        <w:rPr>
          <w:rFonts w:hint="eastAsia"/>
          <w:sz w:val="22"/>
          <w:szCs w:val="22"/>
        </w:rPr>
        <w:t>２</w:t>
      </w:r>
      <w:r w:rsidRPr="00512388">
        <w:rPr>
          <w:rFonts w:hint="eastAsia"/>
          <w:sz w:val="22"/>
          <w:szCs w:val="22"/>
        </w:rPr>
        <w:t xml:space="preserve">　補助対象経費　　　　　　　　　　　円</w:t>
      </w:r>
    </w:p>
    <w:p w14:paraId="05145C00" w14:textId="77777777" w:rsidR="00F24754" w:rsidRPr="00512388" w:rsidRDefault="00F24754" w:rsidP="00F24754">
      <w:pPr>
        <w:rPr>
          <w:sz w:val="22"/>
          <w:szCs w:val="22"/>
        </w:rPr>
      </w:pPr>
    </w:p>
    <w:p w14:paraId="791A252B" w14:textId="6786DF52" w:rsidR="00F24754" w:rsidRPr="00512388" w:rsidRDefault="00F24754" w:rsidP="00F24754">
      <w:pPr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　</w:t>
      </w:r>
      <w:r w:rsidR="008D7299">
        <w:rPr>
          <w:rFonts w:hint="eastAsia"/>
          <w:sz w:val="22"/>
          <w:szCs w:val="22"/>
        </w:rPr>
        <w:t>３</w:t>
      </w:r>
      <w:r w:rsidRPr="00512388">
        <w:rPr>
          <w:rFonts w:hint="eastAsia"/>
          <w:sz w:val="22"/>
          <w:szCs w:val="22"/>
        </w:rPr>
        <w:t xml:space="preserve">　交付を受ける補助金額　　　　　　　円</w:t>
      </w:r>
    </w:p>
    <w:p w14:paraId="7B10D329" w14:textId="77777777" w:rsidR="00F24754" w:rsidRPr="00512388" w:rsidRDefault="00F24754" w:rsidP="00F24754">
      <w:pPr>
        <w:rPr>
          <w:sz w:val="22"/>
          <w:szCs w:val="22"/>
        </w:rPr>
      </w:pPr>
    </w:p>
    <w:p w14:paraId="4F81C581" w14:textId="6C81EED4" w:rsidR="00F24754" w:rsidRPr="00512388" w:rsidRDefault="00F24754" w:rsidP="00F24754">
      <w:pPr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　</w:t>
      </w:r>
      <w:r w:rsidR="008D7299">
        <w:rPr>
          <w:rFonts w:hint="eastAsia"/>
          <w:sz w:val="22"/>
          <w:szCs w:val="22"/>
        </w:rPr>
        <w:t>４</w:t>
      </w:r>
      <w:r w:rsidRPr="00512388">
        <w:rPr>
          <w:rFonts w:hint="eastAsia"/>
          <w:sz w:val="22"/>
          <w:szCs w:val="22"/>
        </w:rPr>
        <w:t xml:space="preserve">　添付書類</w:t>
      </w:r>
    </w:p>
    <w:p w14:paraId="4082B836" w14:textId="77777777" w:rsidR="00F24754" w:rsidRPr="00512388" w:rsidRDefault="00F24754" w:rsidP="00F24754">
      <w:pPr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　　（１）事業報告書（別紙１－１）</w:t>
      </w:r>
    </w:p>
    <w:p w14:paraId="71E1BAFE" w14:textId="77777777" w:rsidR="00F24754" w:rsidRPr="00512388" w:rsidRDefault="00F24754" w:rsidP="00F24754">
      <w:pPr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　　（２）収支決算書（別紙１－２）</w:t>
      </w:r>
    </w:p>
    <w:p w14:paraId="7BCF9822" w14:textId="77777777" w:rsidR="00F24754" w:rsidRPr="00512388" w:rsidRDefault="00F24754" w:rsidP="00F24754">
      <w:pPr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　　（３）補助対象経費明細表（別紙１－３）</w:t>
      </w:r>
    </w:p>
    <w:p w14:paraId="660C45E9" w14:textId="77777777" w:rsidR="00F24754" w:rsidRPr="00512388" w:rsidRDefault="00F24754" w:rsidP="00F24754">
      <w:pPr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　　（４）請求書</w:t>
      </w:r>
    </w:p>
    <w:p w14:paraId="7FE2FBB2" w14:textId="77777777" w:rsidR="00F24754" w:rsidRPr="00512388" w:rsidRDefault="00F24754" w:rsidP="00F24754">
      <w:pPr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　　（５）領収書</w:t>
      </w:r>
    </w:p>
    <w:p w14:paraId="41DEC5C3" w14:textId="77777777" w:rsidR="00F24754" w:rsidRPr="00512388" w:rsidRDefault="00F24754" w:rsidP="00F24754">
      <w:pPr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　　（６）補助対象成果物の写真</w:t>
      </w:r>
    </w:p>
    <w:p w14:paraId="1A55AB79" w14:textId="77777777" w:rsidR="00F24754" w:rsidRPr="00512388" w:rsidRDefault="00F24754" w:rsidP="00F24754">
      <w:pPr>
        <w:ind w:firstLineChars="200" w:firstLine="462"/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>（７）個人の場合は開業届</w:t>
      </w:r>
    </w:p>
    <w:p w14:paraId="63A00E6E" w14:textId="77777777" w:rsidR="00F24754" w:rsidRPr="00512388" w:rsidRDefault="00F24754" w:rsidP="00F24754">
      <w:pPr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　　（８）法人の場合は法人設立届（写し）および履歴事項全部証明書（写し）</w:t>
      </w:r>
    </w:p>
    <w:p w14:paraId="0E568B20" w14:textId="77777777" w:rsidR="00F24754" w:rsidRPr="00512388" w:rsidRDefault="00F24754" w:rsidP="00F24754">
      <w:pPr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 xml:space="preserve">　　（９）営業許可が必要な事業の場合は営業許可証</w:t>
      </w:r>
    </w:p>
    <w:p w14:paraId="4F5D9FB5" w14:textId="77777777" w:rsidR="00F24754" w:rsidRPr="00512388" w:rsidRDefault="00F24754" w:rsidP="00F24754">
      <w:pPr>
        <w:rPr>
          <w:rFonts w:hAnsi="ＭＳ 明朝"/>
          <w:sz w:val="24"/>
        </w:rPr>
      </w:pPr>
    </w:p>
    <w:p w14:paraId="7AA7735B" w14:textId="493CA5CE" w:rsidR="00F24754" w:rsidRPr="00512388" w:rsidRDefault="00F24754" w:rsidP="00F24754">
      <w:pPr>
        <w:rPr>
          <w:rFonts w:hAnsi="ＭＳ 明朝"/>
          <w:sz w:val="22"/>
          <w:szCs w:val="22"/>
        </w:rPr>
      </w:pPr>
      <w:r w:rsidRPr="00512388">
        <w:rPr>
          <w:rFonts w:hAnsi="ＭＳ 明朝" w:hint="eastAsia"/>
          <w:sz w:val="22"/>
          <w:szCs w:val="22"/>
        </w:rPr>
        <w:lastRenderedPageBreak/>
        <w:t>様式第４号別紙１－１</w:t>
      </w:r>
    </w:p>
    <w:p w14:paraId="0501744E" w14:textId="77777777" w:rsidR="00F24754" w:rsidRPr="00512388" w:rsidRDefault="00F24754" w:rsidP="00F24754">
      <w:pPr>
        <w:jc w:val="right"/>
        <w:rPr>
          <w:sz w:val="22"/>
          <w:szCs w:val="22"/>
        </w:rPr>
      </w:pPr>
    </w:p>
    <w:p w14:paraId="23D78CC2" w14:textId="31DF936B" w:rsidR="00F24754" w:rsidRPr="00512388" w:rsidRDefault="00F24754" w:rsidP="00F24754">
      <w:pPr>
        <w:jc w:val="center"/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>令和</w:t>
      </w:r>
      <w:r w:rsidR="008B03AE">
        <w:rPr>
          <w:rFonts w:hint="eastAsia"/>
          <w:sz w:val="22"/>
          <w:szCs w:val="22"/>
        </w:rPr>
        <w:t>５</w:t>
      </w:r>
      <w:r w:rsidRPr="00512388">
        <w:rPr>
          <w:rFonts w:hint="eastAsia"/>
          <w:sz w:val="22"/>
          <w:szCs w:val="22"/>
        </w:rPr>
        <w:t>年度　おばま創業促進事業補助金　事業報告書</w:t>
      </w:r>
    </w:p>
    <w:p w14:paraId="1F3FBFB3" w14:textId="77777777" w:rsidR="00F24754" w:rsidRPr="00512388" w:rsidRDefault="00F24754" w:rsidP="00F24754">
      <w:pPr>
        <w:pStyle w:val="a6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2889"/>
        <w:gridCol w:w="1310"/>
        <w:gridCol w:w="2739"/>
      </w:tblGrid>
      <w:tr w:rsidR="00512388" w:rsidRPr="00512388" w14:paraId="31318968" w14:textId="77777777" w:rsidTr="004C40D5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BAA0BF8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開業・法人設立日</w:t>
            </w:r>
          </w:p>
        </w:tc>
        <w:tc>
          <w:tcPr>
            <w:tcW w:w="2889" w:type="dxa"/>
            <w:vAlign w:val="center"/>
          </w:tcPr>
          <w:p w14:paraId="759A100B" w14:textId="77777777" w:rsidR="00F24754" w:rsidRPr="00512388" w:rsidRDefault="00F24754" w:rsidP="006A5A67">
            <w:pPr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32666604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事業形態</w:t>
            </w:r>
          </w:p>
        </w:tc>
        <w:tc>
          <w:tcPr>
            <w:tcW w:w="2739" w:type="dxa"/>
            <w:vAlign w:val="center"/>
          </w:tcPr>
          <w:p w14:paraId="1D647036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個人事業 ・ 法人</w:t>
            </w:r>
          </w:p>
        </w:tc>
      </w:tr>
      <w:tr w:rsidR="00512388" w:rsidRPr="00512388" w14:paraId="7F0739CB" w14:textId="77777777" w:rsidTr="004C40D5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47120B0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創業地</w:t>
            </w:r>
          </w:p>
        </w:tc>
        <w:tc>
          <w:tcPr>
            <w:tcW w:w="6938" w:type="dxa"/>
            <w:gridSpan w:val="3"/>
            <w:vAlign w:val="center"/>
          </w:tcPr>
          <w:p w14:paraId="12FFEBD6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</w:tr>
      <w:tr w:rsidR="00512388" w:rsidRPr="00512388" w14:paraId="15A4AAD6" w14:textId="77777777" w:rsidTr="004C40D5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34124C5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業種</w:t>
            </w:r>
          </w:p>
        </w:tc>
        <w:tc>
          <w:tcPr>
            <w:tcW w:w="6938" w:type="dxa"/>
            <w:gridSpan w:val="3"/>
            <w:vAlign w:val="center"/>
          </w:tcPr>
          <w:p w14:paraId="052C7582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</w:tr>
      <w:tr w:rsidR="00512388" w:rsidRPr="00512388" w14:paraId="56A4ECEF" w14:textId="77777777" w:rsidTr="004C40D5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93A8677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営業日</w:t>
            </w:r>
          </w:p>
        </w:tc>
        <w:tc>
          <w:tcPr>
            <w:tcW w:w="6938" w:type="dxa"/>
            <w:gridSpan w:val="3"/>
            <w:vAlign w:val="center"/>
          </w:tcPr>
          <w:p w14:paraId="05458250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</w:tr>
      <w:tr w:rsidR="00512388" w:rsidRPr="00512388" w14:paraId="1ACD9E45" w14:textId="77777777" w:rsidTr="004C40D5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0227DAB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事業概要</w:t>
            </w:r>
          </w:p>
        </w:tc>
        <w:tc>
          <w:tcPr>
            <w:tcW w:w="6938" w:type="dxa"/>
            <w:gridSpan w:val="3"/>
            <w:vAlign w:val="center"/>
          </w:tcPr>
          <w:p w14:paraId="163BD1BB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0FE9A6CA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11B03B2C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30DACBC5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54C814AA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</w:tr>
      <w:tr w:rsidR="00512388" w:rsidRPr="00512388" w14:paraId="6488F21C" w14:textId="77777777" w:rsidTr="004C40D5">
        <w:trPr>
          <w:trHeight w:val="46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3D6EBE" w14:textId="77777777" w:rsidR="00F24754" w:rsidRPr="00512388" w:rsidRDefault="00F24754" w:rsidP="006A5A67">
            <w:pPr>
              <w:jc w:val="center"/>
              <w:rPr>
                <w:sz w:val="20"/>
                <w:szCs w:val="20"/>
              </w:rPr>
            </w:pPr>
            <w:r w:rsidRPr="00512388">
              <w:rPr>
                <w:rFonts w:hint="eastAsia"/>
                <w:sz w:val="20"/>
                <w:szCs w:val="20"/>
              </w:rPr>
              <w:t>補助事業の実施内容</w:t>
            </w:r>
          </w:p>
        </w:tc>
        <w:tc>
          <w:tcPr>
            <w:tcW w:w="6938" w:type="dxa"/>
            <w:gridSpan w:val="3"/>
          </w:tcPr>
          <w:p w14:paraId="18CE5946" w14:textId="77777777" w:rsidR="00F24754" w:rsidRPr="00512388" w:rsidRDefault="00F24754" w:rsidP="006A5A67">
            <w:pPr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※補助事業で実施した内容について具体的にご記載ください</w:t>
            </w:r>
          </w:p>
          <w:p w14:paraId="3F439BA3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1FB68173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3790EC53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4DC6F3EF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</w:tr>
      <w:tr w:rsidR="00512388" w:rsidRPr="00512388" w14:paraId="33C13B21" w14:textId="77777777" w:rsidTr="004C40D5">
        <w:trPr>
          <w:trHeight w:val="106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BD17A7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補助事業の成果</w:t>
            </w:r>
          </w:p>
        </w:tc>
        <w:tc>
          <w:tcPr>
            <w:tcW w:w="6938" w:type="dxa"/>
            <w:gridSpan w:val="3"/>
          </w:tcPr>
          <w:p w14:paraId="154148B3" w14:textId="77777777" w:rsidR="00F24754" w:rsidRPr="00512388" w:rsidRDefault="00F24754" w:rsidP="006A5A67">
            <w:pPr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※補助事業を実施したことによる成果を具体的にご記載ください</w:t>
            </w:r>
          </w:p>
          <w:p w14:paraId="048EA537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6F64EC92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0DD482B8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2CA7930E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</w:tr>
      <w:tr w:rsidR="00512388" w:rsidRPr="00512388" w14:paraId="2CE4F153" w14:textId="77777777" w:rsidTr="004C40D5">
        <w:trPr>
          <w:trHeight w:val="1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7063FED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次年度以降の計画</w:t>
            </w:r>
          </w:p>
        </w:tc>
        <w:tc>
          <w:tcPr>
            <w:tcW w:w="6938" w:type="dxa"/>
            <w:gridSpan w:val="3"/>
          </w:tcPr>
          <w:p w14:paraId="65CF1FE4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560761E4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74434F87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554ED6DE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  <w:p w14:paraId="4C95E0FC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</w:tr>
    </w:tbl>
    <w:p w14:paraId="660AC575" w14:textId="77777777" w:rsidR="00F24754" w:rsidRPr="00512388" w:rsidRDefault="00F24754" w:rsidP="00F24754">
      <w:pPr>
        <w:rPr>
          <w:sz w:val="22"/>
          <w:szCs w:val="22"/>
        </w:rPr>
      </w:pPr>
    </w:p>
    <w:p w14:paraId="4645FE35" w14:textId="77777777" w:rsidR="00F24754" w:rsidRPr="00512388" w:rsidRDefault="00F24754" w:rsidP="00F24754">
      <w:pPr>
        <w:rPr>
          <w:sz w:val="22"/>
          <w:szCs w:val="22"/>
        </w:rPr>
      </w:pPr>
    </w:p>
    <w:p w14:paraId="063615E4" w14:textId="77777777" w:rsidR="00F24754" w:rsidRPr="00512388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63F28F1D" w14:textId="77777777" w:rsidR="00F24754" w:rsidRPr="00512388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6B6929B8" w14:textId="3AA5EB15" w:rsidR="00F24754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0A3850D6" w14:textId="2D81CACE" w:rsidR="008B03AE" w:rsidRDefault="008B03AE" w:rsidP="00F24754">
      <w:pPr>
        <w:widowControl/>
        <w:jc w:val="left"/>
        <w:rPr>
          <w:rFonts w:hAnsi="ＭＳ 明朝"/>
          <w:sz w:val="22"/>
          <w:szCs w:val="22"/>
        </w:rPr>
      </w:pPr>
    </w:p>
    <w:p w14:paraId="674E08FD" w14:textId="77777777" w:rsidR="008B03AE" w:rsidRPr="00512388" w:rsidRDefault="008B03AE" w:rsidP="00F24754">
      <w:pPr>
        <w:widowControl/>
        <w:jc w:val="left"/>
        <w:rPr>
          <w:rFonts w:hAnsi="ＭＳ 明朝"/>
          <w:sz w:val="22"/>
          <w:szCs w:val="22"/>
        </w:rPr>
      </w:pPr>
    </w:p>
    <w:p w14:paraId="3C725E0C" w14:textId="77777777" w:rsidR="00F24754" w:rsidRPr="00512388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0A8EC2E9" w14:textId="29C530C7" w:rsidR="00F24754" w:rsidRPr="00512388" w:rsidRDefault="00F24754" w:rsidP="00F24754">
      <w:pPr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lastRenderedPageBreak/>
        <w:t>様式第４号別紙１－２</w:t>
      </w:r>
    </w:p>
    <w:p w14:paraId="21D8223D" w14:textId="77777777" w:rsidR="00F24754" w:rsidRPr="00512388" w:rsidRDefault="00F24754" w:rsidP="00F24754">
      <w:pPr>
        <w:rPr>
          <w:sz w:val="22"/>
          <w:szCs w:val="22"/>
        </w:rPr>
      </w:pPr>
    </w:p>
    <w:p w14:paraId="7BA63D79" w14:textId="5A9D540B" w:rsidR="00F24754" w:rsidRPr="00512388" w:rsidRDefault="00F24754" w:rsidP="00F24754">
      <w:pPr>
        <w:jc w:val="center"/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>令和</w:t>
      </w:r>
      <w:r w:rsidR="008B03AE">
        <w:rPr>
          <w:rFonts w:hint="eastAsia"/>
          <w:sz w:val="22"/>
          <w:szCs w:val="22"/>
        </w:rPr>
        <w:t>５</w:t>
      </w:r>
      <w:r w:rsidRPr="00512388">
        <w:rPr>
          <w:rFonts w:hint="eastAsia"/>
          <w:sz w:val="22"/>
          <w:szCs w:val="22"/>
        </w:rPr>
        <w:t>年度　おばま創業促進事業補助金　収支決算書</w:t>
      </w:r>
    </w:p>
    <w:p w14:paraId="33913774" w14:textId="77777777" w:rsidR="00F24754" w:rsidRPr="00512388" w:rsidRDefault="00F24754" w:rsidP="00F24754">
      <w:pPr>
        <w:jc w:val="left"/>
        <w:rPr>
          <w:rFonts w:hAnsi="ＭＳ 明朝"/>
          <w:sz w:val="22"/>
          <w:szCs w:val="22"/>
        </w:rPr>
      </w:pPr>
    </w:p>
    <w:p w14:paraId="65093794" w14:textId="77777777" w:rsidR="00F24754" w:rsidRPr="00512388" w:rsidRDefault="00F24754" w:rsidP="00F24754">
      <w:pPr>
        <w:ind w:right="1215"/>
        <w:jc w:val="right"/>
        <w:rPr>
          <w:rFonts w:hAnsi="ＭＳ 明朝"/>
          <w:sz w:val="22"/>
          <w:szCs w:val="22"/>
        </w:rPr>
      </w:pPr>
      <w:r w:rsidRPr="00512388">
        <w:rPr>
          <w:rFonts w:hAnsi="ＭＳ 明朝" w:hint="eastAsia"/>
          <w:sz w:val="22"/>
          <w:szCs w:val="22"/>
        </w:rPr>
        <w:t>（単位：円）</w:t>
      </w:r>
    </w:p>
    <w:p w14:paraId="2DA60BD3" w14:textId="77777777" w:rsidR="00F24754" w:rsidRPr="00512388" w:rsidRDefault="00F24754" w:rsidP="00F24754">
      <w:pPr>
        <w:jc w:val="left"/>
        <w:rPr>
          <w:rFonts w:hAnsi="ＭＳ 明朝"/>
          <w:sz w:val="22"/>
          <w:szCs w:val="22"/>
        </w:rPr>
      </w:pPr>
      <w:r w:rsidRPr="00512388">
        <w:rPr>
          <w:rFonts w:hAnsi="ＭＳ 明朝" w:hint="eastAsia"/>
          <w:sz w:val="22"/>
          <w:szCs w:val="22"/>
        </w:rPr>
        <w:t>１　収入の部</w:t>
      </w:r>
    </w:p>
    <w:tbl>
      <w:tblPr>
        <w:tblStyle w:val="ab"/>
        <w:tblW w:w="0" w:type="auto"/>
        <w:tblInd w:w="411" w:type="dxa"/>
        <w:tblLook w:val="04A0" w:firstRow="1" w:lastRow="0" w:firstColumn="1" w:lastColumn="0" w:noHBand="0" w:noVBand="1"/>
      </w:tblPr>
      <w:tblGrid>
        <w:gridCol w:w="1852"/>
        <w:gridCol w:w="3189"/>
        <w:gridCol w:w="3190"/>
      </w:tblGrid>
      <w:tr w:rsidR="00512388" w:rsidRPr="00512388" w14:paraId="081046A2" w14:textId="77777777" w:rsidTr="006A5A67"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6205613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3192E820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BDFE991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資金の調達先</w:t>
            </w:r>
          </w:p>
        </w:tc>
      </w:tr>
      <w:tr w:rsidR="00512388" w:rsidRPr="00512388" w14:paraId="1DC8F930" w14:textId="77777777" w:rsidTr="006A5A67"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73725824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3189" w:type="dxa"/>
          </w:tcPr>
          <w:p w14:paraId="04AC4C20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90" w:type="dxa"/>
          </w:tcPr>
          <w:p w14:paraId="60F12298" w14:textId="77777777" w:rsidR="00F24754" w:rsidRPr="00512388" w:rsidRDefault="00F24754" w:rsidP="006A5A6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12388" w:rsidRPr="00512388" w14:paraId="7A1746CA" w14:textId="77777777" w:rsidTr="006A5A67"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420C635B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借入金</w:t>
            </w:r>
          </w:p>
        </w:tc>
        <w:tc>
          <w:tcPr>
            <w:tcW w:w="3189" w:type="dxa"/>
          </w:tcPr>
          <w:p w14:paraId="704C6762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90" w:type="dxa"/>
          </w:tcPr>
          <w:p w14:paraId="3E2705D3" w14:textId="77777777" w:rsidR="00F24754" w:rsidRPr="00512388" w:rsidRDefault="00F24754" w:rsidP="006A5A6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12388" w:rsidRPr="00512388" w14:paraId="58978B10" w14:textId="77777777" w:rsidTr="006A5A67"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6A03BD19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3189" w:type="dxa"/>
          </w:tcPr>
          <w:p w14:paraId="2C7A62E4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90" w:type="dxa"/>
          </w:tcPr>
          <w:p w14:paraId="6E309380" w14:textId="77777777" w:rsidR="00F24754" w:rsidRPr="00512388" w:rsidRDefault="00F24754" w:rsidP="006A5A6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12388" w:rsidRPr="00512388" w14:paraId="37E5CC75" w14:textId="77777777" w:rsidTr="006A5A67">
        <w:tc>
          <w:tcPr>
            <w:tcW w:w="1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BEBE80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3189" w:type="dxa"/>
            <w:tcBorders>
              <w:bottom w:val="double" w:sz="4" w:space="0" w:color="auto"/>
            </w:tcBorders>
          </w:tcPr>
          <w:p w14:paraId="589F1E99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double" w:sz="4" w:space="0" w:color="auto"/>
            </w:tcBorders>
          </w:tcPr>
          <w:p w14:paraId="6B65B536" w14:textId="77777777" w:rsidR="00F24754" w:rsidRPr="00512388" w:rsidRDefault="00F24754" w:rsidP="006A5A6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12388" w:rsidRPr="00512388" w14:paraId="3164A0AA" w14:textId="77777777" w:rsidTr="006A5A67">
        <w:tc>
          <w:tcPr>
            <w:tcW w:w="185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E17774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189" w:type="dxa"/>
            <w:tcBorders>
              <w:top w:val="double" w:sz="4" w:space="0" w:color="auto"/>
            </w:tcBorders>
          </w:tcPr>
          <w:p w14:paraId="35B0538A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double" w:sz="4" w:space="0" w:color="auto"/>
            </w:tcBorders>
          </w:tcPr>
          <w:p w14:paraId="4881AA07" w14:textId="77777777" w:rsidR="00F24754" w:rsidRPr="00512388" w:rsidRDefault="00F24754" w:rsidP="006A5A6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7C747697" w14:textId="77777777" w:rsidR="00F24754" w:rsidRPr="00512388" w:rsidRDefault="00F24754" w:rsidP="00F24754">
      <w:pPr>
        <w:jc w:val="left"/>
        <w:rPr>
          <w:rFonts w:hAnsi="ＭＳ 明朝"/>
          <w:sz w:val="22"/>
          <w:szCs w:val="22"/>
        </w:rPr>
      </w:pPr>
    </w:p>
    <w:p w14:paraId="1AF68115" w14:textId="77777777" w:rsidR="00F24754" w:rsidRPr="00512388" w:rsidRDefault="00F24754" w:rsidP="00F24754">
      <w:pPr>
        <w:jc w:val="left"/>
        <w:rPr>
          <w:rFonts w:hAnsi="ＭＳ 明朝"/>
          <w:sz w:val="22"/>
          <w:szCs w:val="22"/>
        </w:rPr>
      </w:pPr>
      <w:r w:rsidRPr="00512388">
        <w:rPr>
          <w:rFonts w:hAnsi="ＭＳ 明朝" w:hint="eastAsia"/>
          <w:sz w:val="22"/>
          <w:szCs w:val="22"/>
        </w:rPr>
        <w:t>２　支出の部</w:t>
      </w:r>
    </w:p>
    <w:tbl>
      <w:tblPr>
        <w:tblStyle w:val="ab"/>
        <w:tblW w:w="8216" w:type="dxa"/>
        <w:tblInd w:w="426" w:type="dxa"/>
        <w:tblLook w:val="04A0" w:firstRow="1" w:lastRow="0" w:firstColumn="1" w:lastColumn="0" w:noHBand="0" w:noVBand="1"/>
      </w:tblPr>
      <w:tblGrid>
        <w:gridCol w:w="1809"/>
        <w:gridCol w:w="3203"/>
        <w:gridCol w:w="3204"/>
      </w:tblGrid>
      <w:tr w:rsidR="00512388" w:rsidRPr="00512388" w14:paraId="5BA62A0D" w14:textId="77777777" w:rsidTr="006A5A67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DC2D0C7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F2F2F2" w:themeFill="background1" w:themeFillShade="F2"/>
            <w:vAlign w:val="center"/>
          </w:tcPr>
          <w:p w14:paraId="35D04D71" w14:textId="795316CE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521FF">
              <w:rPr>
                <w:rFonts w:hAnsi="ＭＳ 明朝" w:hint="eastAsia"/>
                <w:spacing w:val="-8"/>
                <w:sz w:val="22"/>
                <w:szCs w:val="22"/>
              </w:rPr>
              <w:t>補助事業に要する経費</w:t>
            </w:r>
            <w:r w:rsidR="009521FF" w:rsidRPr="009521FF">
              <w:rPr>
                <w:rFonts w:hAnsi="ＭＳ 明朝" w:hint="eastAsia"/>
                <w:spacing w:val="-12"/>
                <w:sz w:val="22"/>
                <w:szCs w:val="22"/>
              </w:rPr>
              <w:t>（税込）</w:t>
            </w:r>
          </w:p>
        </w:tc>
        <w:tc>
          <w:tcPr>
            <w:tcW w:w="3204" w:type="dxa"/>
            <w:shd w:val="clear" w:color="auto" w:fill="F2F2F2" w:themeFill="background1" w:themeFillShade="F2"/>
            <w:vAlign w:val="center"/>
          </w:tcPr>
          <w:p w14:paraId="1337B84D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補助対象経費</w:t>
            </w:r>
            <w:r w:rsidRPr="009521FF">
              <w:rPr>
                <w:rFonts w:hAnsi="ＭＳ 明朝" w:hint="eastAsia"/>
                <w:spacing w:val="-8"/>
                <w:sz w:val="22"/>
                <w:szCs w:val="22"/>
              </w:rPr>
              <w:t>（税抜）</w:t>
            </w:r>
          </w:p>
        </w:tc>
      </w:tr>
      <w:tr w:rsidR="00512388" w:rsidRPr="00512388" w14:paraId="14347110" w14:textId="77777777" w:rsidTr="006A5A67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0A82AE3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建物取得費</w:t>
            </w:r>
          </w:p>
        </w:tc>
        <w:tc>
          <w:tcPr>
            <w:tcW w:w="3203" w:type="dxa"/>
          </w:tcPr>
          <w:p w14:paraId="1E820B1A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04" w:type="dxa"/>
          </w:tcPr>
          <w:p w14:paraId="7DF0A69B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12388" w:rsidRPr="00512388" w14:paraId="47F5C48F" w14:textId="77777777" w:rsidTr="006A5A67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AE223E4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店舗改装料</w:t>
            </w:r>
          </w:p>
        </w:tc>
        <w:tc>
          <w:tcPr>
            <w:tcW w:w="3203" w:type="dxa"/>
          </w:tcPr>
          <w:p w14:paraId="1087BAB2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04" w:type="dxa"/>
          </w:tcPr>
          <w:p w14:paraId="42120279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12388" w:rsidRPr="00512388" w14:paraId="155889F1" w14:textId="77777777" w:rsidTr="006A5A67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A826B4E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店舗賃借料</w:t>
            </w:r>
          </w:p>
        </w:tc>
        <w:tc>
          <w:tcPr>
            <w:tcW w:w="3203" w:type="dxa"/>
          </w:tcPr>
          <w:p w14:paraId="385B6282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04" w:type="dxa"/>
          </w:tcPr>
          <w:p w14:paraId="24DEE088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12388" w:rsidRPr="00512388" w14:paraId="285F1B66" w14:textId="77777777" w:rsidTr="006A5A67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0B08F70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設備費</w:t>
            </w:r>
          </w:p>
        </w:tc>
        <w:tc>
          <w:tcPr>
            <w:tcW w:w="3203" w:type="dxa"/>
          </w:tcPr>
          <w:p w14:paraId="107B6799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04" w:type="dxa"/>
          </w:tcPr>
          <w:p w14:paraId="69421CFE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12388" w:rsidRPr="00512388" w14:paraId="73A02EC9" w14:textId="77777777" w:rsidTr="006A5A67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3AACF0D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販路開拓費</w:t>
            </w:r>
          </w:p>
        </w:tc>
        <w:tc>
          <w:tcPr>
            <w:tcW w:w="3203" w:type="dxa"/>
          </w:tcPr>
          <w:p w14:paraId="2AD60C00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04" w:type="dxa"/>
          </w:tcPr>
          <w:p w14:paraId="70973383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12388" w:rsidRPr="00512388" w14:paraId="0135510C" w14:textId="77777777" w:rsidTr="006A5A67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32FBB25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広告宣伝費</w:t>
            </w:r>
          </w:p>
        </w:tc>
        <w:tc>
          <w:tcPr>
            <w:tcW w:w="3203" w:type="dxa"/>
          </w:tcPr>
          <w:p w14:paraId="392B6A76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04" w:type="dxa"/>
          </w:tcPr>
          <w:p w14:paraId="519FF98C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12388" w:rsidRPr="00512388" w14:paraId="70AC7CF3" w14:textId="77777777" w:rsidTr="006A5A67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572DD06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感染症対策費</w:t>
            </w:r>
          </w:p>
        </w:tc>
        <w:tc>
          <w:tcPr>
            <w:tcW w:w="3203" w:type="dxa"/>
          </w:tcPr>
          <w:p w14:paraId="52961AB4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04" w:type="dxa"/>
          </w:tcPr>
          <w:p w14:paraId="638B4394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12388" w:rsidRPr="00512388" w14:paraId="0AB90A94" w14:textId="77777777" w:rsidTr="006A5A67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4425D9B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車両購入費</w:t>
            </w:r>
          </w:p>
        </w:tc>
        <w:tc>
          <w:tcPr>
            <w:tcW w:w="3203" w:type="dxa"/>
          </w:tcPr>
          <w:p w14:paraId="210DC95E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04" w:type="dxa"/>
          </w:tcPr>
          <w:p w14:paraId="28F2EE9F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12388" w:rsidRPr="00512388" w14:paraId="6937380C" w14:textId="77777777" w:rsidTr="006A5A67">
        <w:tc>
          <w:tcPr>
            <w:tcW w:w="18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D787CF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車両改造費</w:t>
            </w:r>
          </w:p>
        </w:tc>
        <w:tc>
          <w:tcPr>
            <w:tcW w:w="3203" w:type="dxa"/>
            <w:tcBorders>
              <w:bottom w:val="double" w:sz="4" w:space="0" w:color="auto"/>
            </w:tcBorders>
          </w:tcPr>
          <w:p w14:paraId="22820B4F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04" w:type="dxa"/>
            <w:tcBorders>
              <w:bottom w:val="double" w:sz="4" w:space="0" w:color="auto"/>
            </w:tcBorders>
          </w:tcPr>
          <w:p w14:paraId="71F899F5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512388" w:rsidRPr="00512388" w14:paraId="6ED92B1C" w14:textId="77777777" w:rsidTr="006A5A67">
        <w:tc>
          <w:tcPr>
            <w:tcW w:w="18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6E21DE" w14:textId="77777777" w:rsidR="00F24754" w:rsidRPr="00512388" w:rsidRDefault="00F24754" w:rsidP="006A5A6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2388">
              <w:rPr>
                <w:rFonts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203" w:type="dxa"/>
            <w:tcBorders>
              <w:top w:val="double" w:sz="4" w:space="0" w:color="auto"/>
            </w:tcBorders>
          </w:tcPr>
          <w:p w14:paraId="4A15FEA4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double" w:sz="4" w:space="0" w:color="auto"/>
            </w:tcBorders>
          </w:tcPr>
          <w:p w14:paraId="48D6ADDF" w14:textId="77777777" w:rsidR="00F24754" w:rsidRPr="00512388" w:rsidRDefault="00F24754" w:rsidP="006A5A6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14:paraId="1C57CEFB" w14:textId="77777777" w:rsidR="00F24754" w:rsidRPr="00512388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6FAC25C2" w14:textId="77777777" w:rsidR="00F24754" w:rsidRPr="00512388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3A31749E" w14:textId="77777777" w:rsidR="00F24754" w:rsidRPr="00512388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1653B608" w14:textId="77777777" w:rsidR="00F24754" w:rsidRPr="00512388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247B0236" w14:textId="77777777" w:rsidR="00F24754" w:rsidRPr="00512388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1E109907" w14:textId="77777777" w:rsidR="00F24754" w:rsidRPr="00512388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7DCB58FD" w14:textId="37BBCF0B" w:rsidR="00F24754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2BAD25DB" w14:textId="77777777" w:rsidR="008B03AE" w:rsidRDefault="008B03AE" w:rsidP="00F24754">
      <w:pPr>
        <w:widowControl/>
        <w:jc w:val="left"/>
        <w:rPr>
          <w:rFonts w:hAnsi="ＭＳ 明朝"/>
          <w:sz w:val="22"/>
          <w:szCs w:val="22"/>
        </w:rPr>
      </w:pPr>
    </w:p>
    <w:p w14:paraId="5BB07794" w14:textId="77777777" w:rsidR="008B03AE" w:rsidRPr="00512388" w:rsidRDefault="008B03AE" w:rsidP="00F24754">
      <w:pPr>
        <w:widowControl/>
        <w:jc w:val="left"/>
        <w:rPr>
          <w:rFonts w:hAnsi="ＭＳ 明朝"/>
          <w:sz w:val="22"/>
          <w:szCs w:val="22"/>
        </w:rPr>
      </w:pPr>
    </w:p>
    <w:p w14:paraId="7AA5CC56" w14:textId="459D037E" w:rsidR="00F24754" w:rsidRPr="00512388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339BC32E" w14:textId="77777777" w:rsidR="00F24754" w:rsidRPr="00512388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23804764" w14:textId="77777777" w:rsidR="00F24754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3F0682E9" w14:textId="77777777" w:rsidR="00FE5599" w:rsidRPr="00512388" w:rsidRDefault="00FE5599" w:rsidP="00F24754">
      <w:pPr>
        <w:widowControl/>
        <w:jc w:val="left"/>
        <w:rPr>
          <w:rFonts w:hAnsi="ＭＳ 明朝"/>
          <w:sz w:val="22"/>
          <w:szCs w:val="22"/>
        </w:rPr>
      </w:pPr>
    </w:p>
    <w:p w14:paraId="0B3F9B1A" w14:textId="2EE30889" w:rsidR="00F24754" w:rsidRPr="00512388" w:rsidRDefault="00F24754" w:rsidP="00F24754">
      <w:pPr>
        <w:widowControl/>
        <w:jc w:val="left"/>
        <w:rPr>
          <w:rFonts w:hAnsi="ＭＳ 明朝"/>
          <w:sz w:val="22"/>
          <w:szCs w:val="22"/>
        </w:rPr>
      </w:pPr>
      <w:r w:rsidRPr="00512388">
        <w:rPr>
          <w:rFonts w:hAnsi="ＭＳ 明朝" w:hint="eastAsia"/>
          <w:sz w:val="22"/>
          <w:szCs w:val="22"/>
        </w:rPr>
        <w:lastRenderedPageBreak/>
        <w:t>様式第４号別紙１－３</w:t>
      </w:r>
    </w:p>
    <w:p w14:paraId="222DEAC5" w14:textId="77777777" w:rsidR="00F24754" w:rsidRPr="00512388" w:rsidRDefault="00F24754" w:rsidP="00F24754">
      <w:pPr>
        <w:widowControl/>
        <w:jc w:val="left"/>
        <w:rPr>
          <w:rFonts w:hAnsi="ＭＳ 明朝"/>
          <w:sz w:val="22"/>
          <w:szCs w:val="22"/>
        </w:rPr>
      </w:pPr>
    </w:p>
    <w:p w14:paraId="5694557E" w14:textId="60755E69" w:rsidR="00F24754" w:rsidRPr="00512388" w:rsidRDefault="00F24754" w:rsidP="00F24754">
      <w:pPr>
        <w:widowControl/>
        <w:jc w:val="center"/>
        <w:rPr>
          <w:rFonts w:hAnsi="ＭＳ 明朝"/>
          <w:sz w:val="22"/>
          <w:szCs w:val="22"/>
        </w:rPr>
      </w:pPr>
      <w:r w:rsidRPr="00512388">
        <w:rPr>
          <w:rFonts w:hAnsi="ＭＳ 明朝" w:hint="eastAsia"/>
          <w:sz w:val="22"/>
          <w:szCs w:val="22"/>
        </w:rPr>
        <w:t>令和</w:t>
      </w:r>
      <w:r w:rsidR="008B03AE">
        <w:rPr>
          <w:rFonts w:hAnsi="ＭＳ 明朝" w:hint="eastAsia"/>
          <w:sz w:val="22"/>
          <w:szCs w:val="22"/>
        </w:rPr>
        <w:t>５</w:t>
      </w:r>
      <w:r w:rsidRPr="00512388">
        <w:rPr>
          <w:rFonts w:hAnsi="ＭＳ 明朝" w:hint="eastAsia"/>
          <w:sz w:val="22"/>
          <w:szCs w:val="22"/>
        </w:rPr>
        <w:t>年度　おばま創業促進事業補助金　補助対象経費明細表</w:t>
      </w:r>
    </w:p>
    <w:p w14:paraId="13A09905" w14:textId="77777777" w:rsidR="00F24754" w:rsidRPr="00512388" w:rsidRDefault="00F24754" w:rsidP="00F24754">
      <w:pPr>
        <w:widowControl/>
        <w:jc w:val="center"/>
        <w:rPr>
          <w:rFonts w:hAnsi="ＭＳ 明朝"/>
          <w:sz w:val="22"/>
          <w:szCs w:val="22"/>
        </w:rPr>
      </w:pPr>
    </w:p>
    <w:p w14:paraId="131B0AEB" w14:textId="77777777" w:rsidR="00F24754" w:rsidRPr="00512388" w:rsidRDefault="00F24754" w:rsidP="00F24754">
      <w:pPr>
        <w:widowControl/>
        <w:rPr>
          <w:rFonts w:hAnsi="ＭＳ 明朝"/>
          <w:sz w:val="22"/>
          <w:szCs w:val="22"/>
        </w:rPr>
      </w:pPr>
      <w:r w:rsidRPr="00512388">
        <w:rPr>
          <w:rFonts w:hAnsi="ＭＳ 明朝" w:hint="eastAsia"/>
          <w:sz w:val="22"/>
          <w:szCs w:val="22"/>
        </w:rPr>
        <w:t>１　対象区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1"/>
        <w:gridCol w:w="571"/>
        <w:gridCol w:w="1559"/>
        <w:gridCol w:w="2268"/>
        <w:gridCol w:w="1984"/>
      </w:tblGrid>
      <w:tr w:rsidR="00512388" w:rsidRPr="00512388" w14:paraId="3899B2D8" w14:textId="77777777" w:rsidTr="00F24754"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0F7E9265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基本額</w:t>
            </w:r>
          </w:p>
        </w:tc>
        <w:tc>
          <w:tcPr>
            <w:tcW w:w="571" w:type="dxa"/>
          </w:tcPr>
          <w:p w14:paraId="05C2E8F0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5811" w:type="dxa"/>
            <w:gridSpan w:val="3"/>
          </w:tcPr>
          <w:p w14:paraId="216EF42A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5</w:t>
            </w:r>
            <w:r w:rsidRPr="00512388">
              <w:rPr>
                <w:sz w:val="22"/>
                <w:szCs w:val="22"/>
              </w:rPr>
              <w:t>00,000</w:t>
            </w:r>
            <w:r w:rsidRPr="0051238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12388" w:rsidRPr="00512388" w14:paraId="41260DD0" w14:textId="77777777" w:rsidTr="00F24754">
        <w:tc>
          <w:tcPr>
            <w:tcW w:w="1551" w:type="dxa"/>
            <w:vMerge w:val="restart"/>
            <w:shd w:val="clear" w:color="auto" w:fill="F2F2F2" w:themeFill="background1" w:themeFillShade="F2"/>
            <w:vAlign w:val="center"/>
          </w:tcPr>
          <w:p w14:paraId="7B6EDC29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加算</w:t>
            </w:r>
          </w:p>
        </w:tc>
        <w:tc>
          <w:tcPr>
            <w:tcW w:w="571" w:type="dxa"/>
            <w:tcBorders>
              <w:bottom w:val="dotted" w:sz="4" w:space="0" w:color="auto"/>
            </w:tcBorders>
          </w:tcPr>
          <w:p w14:paraId="67010CF9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E5BA4DE" w14:textId="77777777" w:rsidR="00F24754" w:rsidRPr="00512388" w:rsidRDefault="00F24754" w:rsidP="006A5A67">
            <w:pPr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エリア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0CD0AE85" w14:textId="77777777" w:rsidR="00F24754" w:rsidRPr="00512388" w:rsidRDefault="00F24754" w:rsidP="006A5A67">
            <w:pPr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特定エリア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</w:tcPr>
          <w:p w14:paraId="3CC3DDF0" w14:textId="77777777" w:rsidR="00F24754" w:rsidRPr="00512388" w:rsidRDefault="00F24754" w:rsidP="006A5A67">
            <w:pPr>
              <w:ind w:rightChars="19" w:right="42"/>
              <w:jc w:val="right"/>
              <w:rPr>
                <w:sz w:val="22"/>
                <w:szCs w:val="22"/>
              </w:rPr>
            </w:pPr>
            <w:r w:rsidRPr="00512388">
              <w:rPr>
                <w:sz w:val="22"/>
                <w:szCs w:val="22"/>
              </w:rPr>
              <w:t>200,000</w:t>
            </w:r>
            <w:r w:rsidRPr="0051238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12388" w:rsidRPr="00512388" w14:paraId="2DFCF40D" w14:textId="77777777" w:rsidTr="00F24754">
        <w:tc>
          <w:tcPr>
            <w:tcW w:w="1551" w:type="dxa"/>
            <w:vMerge/>
            <w:shd w:val="clear" w:color="auto" w:fill="F2F2F2" w:themeFill="background1" w:themeFillShade="F2"/>
          </w:tcPr>
          <w:p w14:paraId="6BECC54B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</w:tcPr>
          <w:p w14:paraId="7559BB30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E6F24D7" w14:textId="77777777" w:rsidR="00F24754" w:rsidRPr="00512388" w:rsidRDefault="00F24754" w:rsidP="006A5A67">
            <w:pPr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属性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E4FE15" w14:textId="77777777" w:rsidR="00F24754" w:rsidRPr="00512388" w:rsidRDefault="00F24754" w:rsidP="006A5A67">
            <w:pPr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UIターン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B63" w14:textId="77777777" w:rsidR="00F24754" w:rsidRPr="00512388" w:rsidRDefault="00F24754" w:rsidP="006A5A67">
            <w:pPr>
              <w:ind w:rightChars="19" w:right="42"/>
              <w:jc w:val="right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1</w:t>
            </w:r>
            <w:r w:rsidRPr="00512388">
              <w:rPr>
                <w:sz w:val="22"/>
                <w:szCs w:val="22"/>
              </w:rPr>
              <w:t>50,000</w:t>
            </w:r>
            <w:r w:rsidRPr="0051238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12388" w:rsidRPr="00512388" w14:paraId="0C40452E" w14:textId="77777777" w:rsidTr="00F24754">
        <w:tc>
          <w:tcPr>
            <w:tcW w:w="1551" w:type="dxa"/>
            <w:vMerge/>
            <w:shd w:val="clear" w:color="auto" w:fill="F2F2F2" w:themeFill="background1" w:themeFillShade="F2"/>
          </w:tcPr>
          <w:p w14:paraId="5C2B5D74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</w:tcPr>
          <w:p w14:paraId="06AD16F7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956C3D1" w14:textId="77777777" w:rsidR="00F24754" w:rsidRPr="00512388" w:rsidRDefault="00F24754" w:rsidP="006A5A67">
            <w:pPr>
              <w:rPr>
                <w:sz w:val="20"/>
                <w:szCs w:val="20"/>
              </w:rPr>
            </w:pPr>
            <w:r w:rsidRPr="00512388">
              <w:rPr>
                <w:rFonts w:hint="eastAsia"/>
                <w:sz w:val="20"/>
                <w:szCs w:val="20"/>
              </w:rPr>
              <w:t>創業スタイ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A30AB5" w14:textId="77777777" w:rsidR="00F24754" w:rsidRPr="00512388" w:rsidRDefault="00F24754" w:rsidP="006A5A67">
            <w:pPr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空き家・空き店舗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DE9D2B" w14:textId="77777777" w:rsidR="00F24754" w:rsidRPr="00512388" w:rsidRDefault="00F24754" w:rsidP="006A5A67">
            <w:pPr>
              <w:ind w:rightChars="19" w:right="42"/>
              <w:jc w:val="right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1</w:t>
            </w:r>
            <w:r w:rsidRPr="00512388">
              <w:rPr>
                <w:sz w:val="22"/>
                <w:szCs w:val="22"/>
              </w:rPr>
              <w:t>50,000</w:t>
            </w:r>
            <w:r w:rsidRPr="0051238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12388" w:rsidRPr="00512388" w14:paraId="77800842" w14:textId="77777777" w:rsidTr="00F24754">
        <w:tc>
          <w:tcPr>
            <w:tcW w:w="1551" w:type="dxa"/>
            <w:vMerge/>
            <w:shd w:val="clear" w:color="auto" w:fill="F2F2F2" w:themeFill="background1" w:themeFillShade="F2"/>
          </w:tcPr>
          <w:p w14:paraId="18AA9EED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</w:tcPr>
          <w:p w14:paraId="649F99D3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9DD288A" w14:textId="77777777" w:rsidR="00F24754" w:rsidRPr="00512388" w:rsidRDefault="00F24754" w:rsidP="006A5A67">
            <w:pPr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業種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691DC3" w14:textId="77777777" w:rsidR="00F24754" w:rsidRPr="00512388" w:rsidRDefault="00F24754" w:rsidP="006A5A67">
            <w:pPr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飲食店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A77D56" w14:textId="77777777" w:rsidR="00F24754" w:rsidRPr="00512388" w:rsidRDefault="00F24754" w:rsidP="006A5A67">
            <w:pPr>
              <w:ind w:rightChars="19" w:right="42"/>
              <w:jc w:val="right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1</w:t>
            </w:r>
            <w:r w:rsidRPr="00512388">
              <w:rPr>
                <w:sz w:val="22"/>
                <w:szCs w:val="22"/>
              </w:rPr>
              <w:t>50,000</w:t>
            </w:r>
            <w:r w:rsidRPr="0051238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37C64" w:rsidRPr="00512388" w14:paraId="2E4B12F9" w14:textId="77777777" w:rsidTr="00F24754">
        <w:tc>
          <w:tcPr>
            <w:tcW w:w="1551" w:type="dxa"/>
            <w:vMerge/>
            <w:shd w:val="clear" w:color="auto" w:fill="F2F2F2" w:themeFill="background1" w:themeFillShade="F2"/>
          </w:tcPr>
          <w:p w14:paraId="15556127" w14:textId="77777777" w:rsidR="00937C64" w:rsidRPr="00512388" w:rsidRDefault="00937C64" w:rsidP="006A5A6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</w:tcPr>
          <w:p w14:paraId="077CCE0B" w14:textId="41BECA12" w:rsidR="00937C64" w:rsidRPr="00512388" w:rsidRDefault="00937C6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9F92A4D" w14:textId="28F7F177" w:rsidR="00937C64" w:rsidRPr="00512388" w:rsidRDefault="00937C64" w:rsidP="006A5A6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承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D8AF8D" w14:textId="57AB942B" w:rsidR="00937C64" w:rsidRPr="00512388" w:rsidRDefault="00937C64" w:rsidP="006A5A6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承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D39D6D" w14:textId="11B2C818" w:rsidR="00937C64" w:rsidRPr="00512388" w:rsidRDefault="00937C64" w:rsidP="006A5A67">
            <w:pPr>
              <w:ind w:rightChars="19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12388" w:rsidRPr="00512388" w14:paraId="20EE12D3" w14:textId="77777777" w:rsidTr="00F24754">
        <w:tc>
          <w:tcPr>
            <w:tcW w:w="1551" w:type="dxa"/>
            <w:vMerge/>
            <w:shd w:val="clear" w:color="auto" w:fill="F2F2F2" w:themeFill="background1" w:themeFillShade="F2"/>
          </w:tcPr>
          <w:p w14:paraId="05C9B8C7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tted" w:sz="4" w:space="0" w:color="auto"/>
              <w:bottom w:val="single" w:sz="4" w:space="0" w:color="auto"/>
            </w:tcBorders>
          </w:tcPr>
          <w:p w14:paraId="26C253E1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0818B150" w14:textId="77777777" w:rsidR="00F24754" w:rsidRPr="00512388" w:rsidRDefault="00F24754" w:rsidP="006A5A67">
            <w:pPr>
              <w:rPr>
                <w:sz w:val="20"/>
                <w:szCs w:val="20"/>
              </w:rPr>
            </w:pPr>
            <w:r w:rsidRPr="00512388">
              <w:rPr>
                <w:rFonts w:hint="eastAsia"/>
                <w:sz w:val="20"/>
                <w:szCs w:val="20"/>
              </w:rPr>
              <w:t>キッチンカー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5703FC" w14:textId="77777777" w:rsidR="00F24754" w:rsidRPr="00512388" w:rsidRDefault="00F24754" w:rsidP="006A5A67">
            <w:pPr>
              <w:rPr>
                <w:sz w:val="20"/>
                <w:szCs w:val="20"/>
              </w:rPr>
            </w:pPr>
            <w:r w:rsidRPr="00512388">
              <w:rPr>
                <w:rFonts w:hint="eastAsia"/>
                <w:sz w:val="20"/>
                <w:szCs w:val="20"/>
              </w:rPr>
              <w:t>一律（その他加算なし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43409DAF" w14:textId="77777777" w:rsidR="00F24754" w:rsidRPr="00512388" w:rsidRDefault="00F24754" w:rsidP="006A5A67">
            <w:pPr>
              <w:ind w:rightChars="19" w:right="42"/>
              <w:jc w:val="right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5</w:t>
            </w:r>
            <w:r w:rsidRPr="00512388">
              <w:rPr>
                <w:sz w:val="22"/>
                <w:szCs w:val="22"/>
              </w:rPr>
              <w:t>00,000</w:t>
            </w:r>
            <w:r w:rsidRPr="0051238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12388" w:rsidRPr="00512388" w14:paraId="31FC7802" w14:textId="77777777" w:rsidTr="00F24754">
        <w:trPr>
          <w:trHeight w:val="521"/>
        </w:trPr>
        <w:tc>
          <w:tcPr>
            <w:tcW w:w="5949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54F0BB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補助金限度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42C19" w14:textId="3632BD73" w:rsidR="00F24754" w:rsidRPr="00512388" w:rsidRDefault="00F24754" w:rsidP="006A5A67">
            <w:pPr>
              <w:ind w:rightChars="-115" w:right="-254"/>
              <w:jc w:val="left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(</w:t>
            </w:r>
            <w:r w:rsidR="008B03AE">
              <w:rPr>
                <w:rFonts w:hint="eastAsia"/>
                <w:sz w:val="22"/>
                <w:szCs w:val="22"/>
              </w:rPr>
              <w:t>Ａ</w:t>
            </w:r>
            <w:r w:rsidRPr="00512388">
              <w:rPr>
                <w:sz w:val="22"/>
                <w:szCs w:val="22"/>
              </w:rPr>
              <w:t>)</w:t>
            </w:r>
          </w:p>
          <w:p w14:paraId="3E3C7FB7" w14:textId="77777777" w:rsidR="00F24754" w:rsidRPr="00512388" w:rsidRDefault="00F24754" w:rsidP="006A5A67">
            <w:pPr>
              <w:ind w:rightChars="-115" w:right="-254"/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 xml:space="preserve">　　　　　円</w:t>
            </w:r>
          </w:p>
        </w:tc>
      </w:tr>
    </w:tbl>
    <w:p w14:paraId="3D94A71D" w14:textId="77777777" w:rsidR="00F24754" w:rsidRPr="00512388" w:rsidRDefault="00F24754" w:rsidP="00F24754">
      <w:pPr>
        <w:widowControl/>
        <w:ind w:right="20"/>
        <w:rPr>
          <w:rFonts w:hAnsi="ＭＳ 明朝"/>
          <w:sz w:val="22"/>
          <w:szCs w:val="22"/>
        </w:rPr>
      </w:pPr>
    </w:p>
    <w:p w14:paraId="0ADBDAD5" w14:textId="77777777" w:rsidR="00F24754" w:rsidRPr="00512388" w:rsidRDefault="00F24754" w:rsidP="00F24754">
      <w:pPr>
        <w:widowControl/>
        <w:ind w:right="960"/>
        <w:rPr>
          <w:rFonts w:hAnsi="ＭＳ 明朝"/>
          <w:sz w:val="22"/>
          <w:szCs w:val="22"/>
        </w:rPr>
      </w:pPr>
      <w:r w:rsidRPr="00512388">
        <w:rPr>
          <w:rFonts w:hAnsi="ＭＳ 明朝" w:hint="eastAsia"/>
          <w:sz w:val="22"/>
          <w:szCs w:val="22"/>
        </w:rPr>
        <w:t>２　補助対象経費明細表（単位：円）</w:t>
      </w:r>
    </w:p>
    <w:tbl>
      <w:tblPr>
        <w:tblStyle w:val="ab"/>
        <w:tblpPr w:leftFromText="142" w:rightFromText="142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555"/>
        <w:gridCol w:w="2409"/>
        <w:gridCol w:w="1984"/>
        <w:gridCol w:w="1985"/>
        <w:gridCol w:w="1985"/>
      </w:tblGrid>
      <w:tr w:rsidR="00512388" w:rsidRPr="00512388" w14:paraId="1F2378AD" w14:textId="77777777" w:rsidTr="006A5A6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F66C1F2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2B2CF8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積算根拠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768E794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補助事業に要する経費（税込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890F86" w14:textId="77777777" w:rsidR="00F24754" w:rsidRPr="00512388" w:rsidRDefault="00F24754" w:rsidP="006A5A6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2388">
              <w:rPr>
                <w:rFonts w:hint="eastAsia"/>
                <w:sz w:val="16"/>
                <w:szCs w:val="16"/>
              </w:rPr>
              <w:t>補助対象経費（税抜）</w:t>
            </w:r>
          </w:p>
          <w:p w14:paraId="1B258410" w14:textId="77777777" w:rsidR="00F24754" w:rsidRPr="00512388" w:rsidRDefault="00F24754" w:rsidP="006A5A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16"/>
                <w:szCs w:val="16"/>
              </w:rPr>
              <w:t>※対象外となる経費を引いた額、小数点以下切捨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948215F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補助金額</w:t>
            </w:r>
          </w:p>
          <w:p w14:paraId="2F34FEE6" w14:textId="77777777" w:rsidR="00F24754" w:rsidRPr="00512388" w:rsidRDefault="00F24754" w:rsidP="006A5A67">
            <w:pPr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※各補助対象経費の1/2以内</w:t>
            </w:r>
          </w:p>
        </w:tc>
      </w:tr>
      <w:tr w:rsidR="00512388" w:rsidRPr="00512388" w14:paraId="258F01A7" w14:textId="77777777" w:rsidTr="00AF7EA0">
        <w:trPr>
          <w:trHeight w:val="14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D94463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建物取得費</w:t>
            </w:r>
          </w:p>
        </w:tc>
        <w:tc>
          <w:tcPr>
            <w:tcW w:w="2409" w:type="dxa"/>
            <w:vAlign w:val="center"/>
          </w:tcPr>
          <w:p w14:paraId="60216500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2CA56F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7D39DDE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5C21F1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</w:tr>
      <w:tr w:rsidR="00512388" w:rsidRPr="00512388" w14:paraId="453FA1C2" w14:textId="77777777" w:rsidTr="006A5A67">
        <w:trPr>
          <w:trHeight w:val="1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A3F3B1B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店舗改装料</w:t>
            </w:r>
          </w:p>
        </w:tc>
        <w:tc>
          <w:tcPr>
            <w:tcW w:w="2409" w:type="dxa"/>
            <w:vAlign w:val="center"/>
          </w:tcPr>
          <w:p w14:paraId="66CB7A09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159598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218B865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66BBCF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</w:tr>
      <w:tr w:rsidR="00512388" w:rsidRPr="00512388" w14:paraId="2BD9CF17" w14:textId="77777777" w:rsidTr="006A5A67">
        <w:trPr>
          <w:trHeight w:val="15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52D6ABB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店舗賃借料</w:t>
            </w:r>
          </w:p>
        </w:tc>
        <w:tc>
          <w:tcPr>
            <w:tcW w:w="2409" w:type="dxa"/>
            <w:vAlign w:val="center"/>
          </w:tcPr>
          <w:p w14:paraId="2A645BA1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1C0534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00944D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4623D7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</w:tr>
      <w:tr w:rsidR="00512388" w:rsidRPr="00512388" w14:paraId="11BBD48C" w14:textId="77777777" w:rsidTr="006A5A67">
        <w:trPr>
          <w:trHeight w:val="16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DEA72FB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設備費</w:t>
            </w:r>
          </w:p>
        </w:tc>
        <w:tc>
          <w:tcPr>
            <w:tcW w:w="2409" w:type="dxa"/>
            <w:vAlign w:val="center"/>
          </w:tcPr>
          <w:p w14:paraId="0649E7EB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52E8F4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BFB686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CCA2360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</w:tr>
      <w:tr w:rsidR="00512388" w:rsidRPr="00512388" w14:paraId="10D99525" w14:textId="77777777" w:rsidTr="006A5A67">
        <w:trPr>
          <w:trHeight w:val="7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DD5BAF3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販路開拓費</w:t>
            </w:r>
          </w:p>
        </w:tc>
        <w:tc>
          <w:tcPr>
            <w:tcW w:w="2409" w:type="dxa"/>
            <w:vAlign w:val="center"/>
          </w:tcPr>
          <w:p w14:paraId="3B71F00B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12A1E7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D9CE77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D2AA3C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</w:tr>
      <w:tr w:rsidR="00512388" w:rsidRPr="00512388" w14:paraId="7AB96FE5" w14:textId="77777777" w:rsidTr="006A5A67">
        <w:trPr>
          <w:trHeight w:val="7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3B5BA6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広告宣伝費</w:t>
            </w:r>
          </w:p>
        </w:tc>
        <w:tc>
          <w:tcPr>
            <w:tcW w:w="2409" w:type="dxa"/>
            <w:vAlign w:val="center"/>
          </w:tcPr>
          <w:p w14:paraId="2E37B36A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EAC79F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F8D7A2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753686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</w:tr>
      <w:tr w:rsidR="00512388" w:rsidRPr="00512388" w14:paraId="3E40163B" w14:textId="77777777" w:rsidTr="006A5A67">
        <w:trPr>
          <w:trHeight w:val="7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7068D64" w14:textId="77777777" w:rsidR="00F24754" w:rsidRPr="00512388" w:rsidRDefault="00F24754" w:rsidP="006A5A67">
            <w:pPr>
              <w:jc w:val="center"/>
              <w:rPr>
                <w:sz w:val="20"/>
                <w:szCs w:val="20"/>
              </w:rPr>
            </w:pPr>
            <w:r w:rsidRPr="00512388">
              <w:rPr>
                <w:rFonts w:hint="eastAsia"/>
                <w:sz w:val="20"/>
                <w:szCs w:val="20"/>
              </w:rPr>
              <w:t>感染症対策費</w:t>
            </w:r>
          </w:p>
        </w:tc>
        <w:tc>
          <w:tcPr>
            <w:tcW w:w="2409" w:type="dxa"/>
            <w:vAlign w:val="center"/>
          </w:tcPr>
          <w:p w14:paraId="116B1012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5434BD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0782B52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22E1DF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</w:tr>
      <w:tr w:rsidR="00512388" w:rsidRPr="00512388" w14:paraId="7E48C373" w14:textId="77777777" w:rsidTr="006A5A67">
        <w:trPr>
          <w:trHeight w:val="7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BA1B6C4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車両購入費</w:t>
            </w:r>
          </w:p>
        </w:tc>
        <w:tc>
          <w:tcPr>
            <w:tcW w:w="2409" w:type="dxa"/>
            <w:vAlign w:val="center"/>
          </w:tcPr>
          <w:p w14:paraId="45ED552B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E935E7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C5AC3E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6DB1C0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</w:tr>
      <w:tr w:rsidR="00512388" w:rsidRPr="00512388" w14:paraId="12C09591" w14:textId="77777777" w:rsidTr="006A5A67">
        <w:trPr>
          <w:trHeight w:val="35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87F1587" w14:textId="77777777" w:rsidR="00F24754" w:rsidRPr="00512388" w:rsidRDefault="00F24754" w:rsidP="006A5A67">
            <w:pPr>
              <w:jc w:val="center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車両改造費</w:t>
            </w:r>
          </w:p>
        </w:tc>
        <w:tc>
          <w:tcPr>
            <w:tcW w:w="2409" w:type="dxa"/>
            <w:vAlign w:val="center"/>
          </w:tcPr>
          <w:p w14:paraId="4E69B488" w14:textId="77777777" w:rsidR="00F24754" w:rsidRPr="00512388" w:rsidRDefault="00F24754" w:rsidP="006A5A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3FB31A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EC6C349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A3EB55D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</w:p>
        </w:tc>
      </w:tr>
      <w:tr w:rsidR="00512388" w:rsidRPr="00512388" w14:paraId="5306BAB2" w14:textId="77777777" w:rsidTr="006A5A67">
        <w:trPr>
          <w:trHeight w:val="789"/>
        </w:trPr>
        <w:tc>
          <w:tcPr>
            <w:tcW w:w="7933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369AEB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補助金額の合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1E88A" w14:textId="3DE58B33" w:rsidR="00F24754" w:rsidRPr="00512388" w:rsidRDefault="00F24754" w:rsidP="006A5A67">
            <w:pPr>
              <w:ind w:right="1020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(</w:t>
            </w:r>
            <w:r w:rsidR="008B03AE">
              <w:rPr>
                <w:rFonts w:hint="eastAsia"/>
                <w:sz w:val="22"/>
                <w:szCs w:val="22"/>
              </w:rPr>
              <w:t>Ｂ</w:t>
            </w:r>
            <w:r w:rsidRPr="00512388">
              <w:rPr>
                <w:sz w:val="22"/>
                <w:szCs w:val="22"/>
              </w:rPr>
              <w:t>)</w:t>
            </w:r>
          </w:p>
          <w:p w14:paraId="43A2AE55" w14:textId="77777777" w:rsidR="00F24754" w:rsidRPr="00512388" w:rsidRDefault="00F24754" w:rsidP="006A5A67">
            <w:pPr>
              <w:jc w:val="right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44352FA8" w14:textId="77777777" w:rsidR="00F24754" w:rsidRPr="00512388" w:rsidRDefault="00F24754" w:rsidP="00F24754">
      <w:pPr>
        <w:widowControl/>
        <w:jc w:val="left"/>
        <w:rPr>
          <w:sz w:val="22"/>
          <w:szCs w:val="22"/>
        </w:rPr>
      </w:pPr>
    </w:p>
    <w:p w14:paraId="47721693" w14:textId="77777777" w:rsidR="00F24754" w:rsidRPr="00512388" w:rsidRDefault="00F24754" w:rsidP="00F24754">
      <w:pPr>
        <w:widowControl/>
        <w:jc w:val="left"/>
        <w:rPr>
          <w:sz w:val="22"/>
          <w:szCs w:val="22"/>
        </w:rPr>
      </w:pPr>
      <w:r w:rsidRPr="00512388">
        <w:rPr>
          <w:rFonts w:hint="eastAsia"/>
          <w:sz w:val="22"/>
          <w:szCs w:val="22"/>
        </w:rPr>
        <w:t>３　交付を受ける補助金額</w:t>
      </w:r>
    </w:p>
    <w:p w14:paraId="7ED8D75F" w14:textId="77777777" w:rsidR="00F24754" w:rsidRPr="00512388" w:rsidRDefault="00F24754" w:rsidP="00F24754">
      <w:pPr>
        <w:rPr>
          <w:rFonts w:asciiTheme="minorEastAsia" w:hAnsiTheme="minorEastAsia"/>
          <w:sz w:val="22"/>
          <w:szCs w:val="22"/>
        </w:rPr>
      </w:pPr>
      <w:r w:rsidRPr="00512388">
        <w:rPr>
          <w:rFonts w:asciiTheme="minorEastAsia" w:hAnsiTheme="minorEastAsia" w:hint="eastAsia"/>
          <w:sz w:val="22"/>
          <w:szCs w:val="22"/>
        </w:rPr>
        <w:t>※上記（Ａ）（Ｂ）のうち、いずれか低い額から１０００円未満を切り捨てて記入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</w:tblGrid>
      <w:tr w:rsidR="00F24754" w:rsidRPr="00512388" w14:paraId="4CA20264" w14:textId="77777777" w:rsidTr="006A5A67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B4CC6" w14:textId="77777777" w:rsidR="00F24754" w:rsidRPr="00512388" w:rsidRDefault="00F24754" w:rsidP="006A5A67">
            <w:pPr>
              <w:widowControl/>
              <w:ind w:right="940"/>
              <w:rPr>
                <w:sz w:val="22"/>
                <w:szCs w:val="22"/>
              </w:rPr>
            </w:pPr>
          </w:p>
          <w:p w14:paraId="154D2C1D" w14:textId="77777777" w:rsidR="00F24754" w:rsidRPr="00512388" w:rsidRDefault="00F24754" w:rsidP="006A5A67">
            <w:pPr>
              <w:widowControl/>
              <w:jc w:val="right"/>
              <w:rPr>
                <w:sz w:val="22"/>
                <w:szCs w:val="22"/>
              </w:rPr>
            </w:pPr>
            <w:r w:rsidRPr="00512388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310527CC" w14:textId="09C1B2FC" w:rsidR="00B54140" w:rsidRPr="00512388" w:rsidRDefault="00B54140" w:rsidP="00B54140">
      <w:pPr>
        <w:pStyle w:val="HTML"/>
        <w:spacing w:line="480" w:lineRule="exact"/>
        <w:rPr>
          <w:rFonts w:hAnsi="ＭＳ 明朝"/>
        </w:rPr>
      </w:pPr>
      <w:r w:rsidRPr="00512388">
        <w:rPr>
          <w:rFonts w:hAnsi="ＭＳ 明朝" w:hint="eastAsia"/>
        </w:rPr>
        <w:lastRenderedPageBreak/>
        <w:t>様式第</w:t>
      </w:r>
      <w:r w:rsidR="00F24754" w:rsidRPr="00512388">
        <w:rPr>
          <w:rFonts w:hAnsi="ＭＳ 明朝" w:hint="eastAsia"/>
        </w:rPr>
        <w:t>６</w:t>
      </w:r>
      <w:r w:rsidRPr="00512388">
        <w:rPr>
          <w:rFonts w:hAnsi="ＭＳ 明朝" w:hint="eastAsia"/>
        </w:rPr>
        <w:t>号</w:t>
      </w:r>
    </w:p>
    <w:p w14:paraId="2DD48B69" w14:textId="77777777" w:rsidR="00B54140" w:rsidRPr="00512388" w:rsidRDefault="00B54140" w:rsidP="00B54140">
      <w:pPr>
        <w:spacing w:line="480" w:lineRule="exact"/>
        <w:ind w:right="-2"/>
        <w:jc w:val="right"/>
        <w:rPr>
          <w:sz w:val="22"/>
        </w:rPr>
      </w:pPr>
      <w:r w:rsidRPr="00512388">
        <w:rPr>
          <w:rFonts w:hint="eastAsia"/>
          <w:sz w:val="22"/>
        </w:rPr>
        <w:t xml:space="preserve">　　</w:t>
      </w:r>
      <w:r w:rsidR="004D25D9" w:rsidRPr="00512388">
        <w:rPr>
          <w:rFonts w:hint="eastAsia"/>
          <w:sz w:val="22"/>
        </w:rPr>
        <w:t>令和</w:t>
      </w:r>
      <w:r w:rsidRPr="00512388">
        <w:rPr>
          <w:rFonts w:hint="eastAsia"/>
          <w:sz w:val="22"/>
        </w:rPr>
        <w:t xml:space="preserve">　　年　　月　　日</w:t>
      </w:r>
    </w:p>
    <w:p w14:paraId="4DF50DDD" w14:textId="5A858F0A" w:rsidR="00B54140" w:rsidRPr="00512388" w:rsidRDefault="00D94809" w:rsidP="00106A10">
      <w:pPr>
        <w:spacing w:line="480" w:lineRule="exact"/>
        <w:rPr>
          <w:sz w:val="22"/>
        </w:rPr>
      </w:pPr>
      <w:r w:rsidRPr="00512388">
        <w:rPr>
          <w:rFonts w:hint="eastAsia"/>
          <w:sz w:val="22"/>
        </w:rPr>
        <w:t>小浜</w:t>
      </w:r>
      <w:r w:rsidR="00B54140" w:rsidRPr="00512388">
        <w:rPr>
          <w:rFonts w:hint="eastAsia"/>
          <w:sz w:val="22"/>
        </w:rPr>
        <w:t>商工会議所</w:t>
      </w:r>
    </w:p>
    <w:p w14:paraId="4D21C581" w14:textId="57B1B0B0" w:rsidR="00B54140" w:rsidRPr="00512388" w:rsidRDefault="00B54140" w:rsidP="00106A10">
      <w:pPr>
        <w:spacing w:line="480" w:lineRule="exact"/>
        <w:rPr>
          <w:sz w:val="22"/>
        </w:rPr>
      </w:pPr>
      <w:r w:rsidRPr="00512388">
        <w:rPr>
          <w:rFonts w:hint="eastAsia"/>
          <w:sz w:val="22"/>
        </w:rPr>
        <w:t xml:space="preserve">会頭　</w:t>
      </w:r>
      <w:r w:rsidR="00D94809" w:rsidRPr="00512388">
        <w:rPr>
          <w:rFonts w:hint="eastAsia"/>
          <w:sz w:val="22"/>
        </w:rPr>
        <w:t>井田</w:t>
      </w:r>
      <w:r w:rsidRPr="00512388">
        <w:rPr>
          <w:rFonts w:hint="eastAsia"/>
          <w:sz w:val="22"/>
        </w:rPr>
        <w:t xml:space="preserve">　</w:t>
      </w:r>
      <w:r w:rsidR="00D94809" w:rsidRPr="00512388">
        <w:rPr>
          <w:rFonts w:hint="eastAsia"/>
          <w:sz w:val="22"/>
        </w:rPr>
        <w:t>浩志</w:t>
      </w:r>
      <w:r w:rsidRPr="00512388">
        <w:rPr>
          <w:rFonts w:hint="eastAsia"/>
          <w:sz w:val="22"/>
        </w:rPr>
        <w:t xml:space="preserve">　</w:t>
      </w:r>
      <w:r w:rsidR="00D94809" w:rsidRPr="00512388">
        <w:rPr>
          <w:rFonts w:hint="eastAsia"/>
          <w:sz w:val="22"/>
        </w:rPr>
        <w:t>様</w:t>
      </w:r>
    </w:p>
    <w:p w14:paraId="23A2C71F" w14:textId="77777777" w:rsidR="00B54140" w:rsidRPr="00512388" w:rsidRDefault="00B54140" w:rsidP="00AD0F66">
      <w:pPr>
        <w:rPr>
          <w:sz w:val="22"/>
        </w:rPr>
      </w:pPr>
    </w:p>
    <w:p w14:paraId="4983F250" w14:textId="054A73C4" w:rsidR="00B54140" w:rsidRPr="00512388" w:rsidRDefault="00106A10" w:rsidP="00106A10">
      <w:pPr>
        <w:spacing w:line="480" w:lineRule="exact"/>
        <w:ind w:firstLineChars="2300" w:firstLine="5318"/>
        <w:rPr>
          <w:sz w:val="22"/>
        </w:rPr>
      </w:pPr>
      <w:r w:rsidRPr="00512388">
        <w:rPr>
          <w:rFonts w:hint="eastAsia"/>
          <w:sz w:val="22"/>
        </w:rPr>
        <w:t>住　　所</w:t>
      </w:r>
    </w:p>
    <w:p w14:paraId="5F7356B4" w14:textId="17B491CF" w:rsidR="00106A10" w:rsidRPr="00512388" w:rsidRDefault="00106A10" w:rsidP="00106A10">
      <w:pPr>
        <w:spacing w:line="480" w:lineRule="exact"/>
        <w:ind w:firstLineChars="2300" w:firstLine="5318"/>
        <w:rPr>
          <w:sz w:val="22"/>
        </w:rPr>
      </w:pPr>
      <w:r w:rsidRPr="00512388">
        <w:rPr>
          <w:rFonts w:hint="eastAsia"/>
          <w:sz w:val="22"/>
        </w:rPr>
        <w:t>名　　称</w:t>
      </w:r>
    </w:p>
    <w:p w14:paraId="269DB712" w14:textId="5396B41D" w:rsidR="00106A10" w:rsidRPr="00512388" w:rsidRDefault="00106A10" w:rsidP="00106A10">
      <w:pPr>
        <w:spacing w:line="480" w:lineRule="exact"/>
        <w:ind w:firstLineChars="2300" w:firstLine="5318"/>
        <w:rPr>
          <w:sz w:val="22"/>
        </w:rPr>
      </w:pPr>
      <w:r w:rsidRPr="00512388">
        <w:rPr>
          <w:rFonts w:hint="eastAsia"/>
          <w:sz w:val="22"/>
        </w:rPr>
        <w:t>代表者名　　　　　　　　　　　印</w:t>
      </w:r>
    </w:p>
    <w:p w14:paraId="04E9DA6C" w14:textId="77777777" w:rsidR="00106A10" w:rsidRPr="00512388" w:rsidRDefault="00106A10" w:rsidP="00B54140">
      <w:pPr>
        <w:spacing w:line="480" w:lineRule="exact"/>
        <w:rPr>
          <w:sz w:val="22"/>
        </w:rPr>
      </w:pPr>
    </w:p>
    <w:p w14:paraId="65F3BB34" w14:textId="087D70C7" w:rsidR="007010E6" w:rsidRPr="00512388" w:rsidRDefault="00186888" w:rsidP="00800CEB">
      <w:pPr>
        <w:spacing w:line="480" w:lineRule="exact"/>
        <w:jc w:val="center"/>
        <w:rPr>
          <w:sz w:val="24"/>
          <w:szCs w:val="24"/>
        </w:rPr>
      </w:pPr>
      <w:r w:rsidRPr="00512388">
        <w:rPr>
          <w:rFonts w:hint="eastAsia"/>
          <w:sz w:val="24"/>
          <w:szCs w:val="24"/>
        </w:rPr>
        <w:t>令和</w:t>
      </w:r>
      <w:r w:rsidR="008B03AE">
        <w:rPr>
          <w:rFonts w:hint="eastAsia"/>
          <w:sz w:val="24"/>
          <w:szCs w:val="24"/>
        </w:rPr>
        <w:t>５</w:t>
      </w:r>
      <w:r w:rsidRPr="00512388">
        <w:rPr>
          <w:rFonts w:hint="eastAsia"/>
          <w:sz w:val="24"/>
          <w:szCs w:val="24"/>
        </w:rPr>
        <w:t>年度 おばま創業促進</w:t>
      </w:r>
      <w:r w:rsidR="000E2929" w:rsidRPr="00512388">
        <w:rPr>
          <w:rFonts w:hint="eastAsia"/>
          <w:sz w:val="24"/>
          <w:szCs w:val="24"/>
        </w:rPr>
        <w:t>事業</w:t>
      </w:r>
      <w:r w:rsidR="008C3566" w:rsidRPr="00512388">
        <w:rPr>
          <w:rFonts w:hint="eastAsia"/>
          <w:sz w:val="24"/>
          <w:szCs w:val="24"/>
        </w:rPr>
        <w:t>補助金</w:t>
      </w:r>
    </w:p>
    <w:p w14:paraId="5261B96B" w14:textId="65AA0FFB" w:rsidR="00B54140" w:rsidRPr="00512388" w:rsidRDefault="00B54140" w:rsidP="00800CEB">
      <w:pPr>
        <w:spacing w:line="4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12388">
        <w:rPr>
          <w:rFonts w:asciiTheme="minorEastAsia" w:eastAsiaTheme="minorEastAsia" w:hAnsiTheme="minorEastAsia" w:hint="eastAsia"/>
          <w:sz w:val="24"/>
          <w:szCs w:val="24"/>
        </w:rPr>
        <w:t>交付請求書</w:t>
      </w:r>
    </w:p>
    <w:p w14:paraId="0A131D8F" w14:textId="77777777" w:rsidR="00B54140" w:rsidRPr="00512388" w:rsidRDefault="00B54140" w:rsidP="00B54140">
      <w:pPr>
        <w:spacing w:line="480" w:lineRule="exact"/>
        <w:rPr>
          <w:sz w:val="22"/>
        </w:rPr>
      </w:pPr>
    </w:p>
    <w:p w14:paraId="1A61A8B4" w14:textId="22E5DFFE" w:rsidR="00B54140" w:rsidRPr="001377C2" w:rsidRDefault="004D25D9" w:rsidP="00AD0F66">
      <w:pPr>
        <w:ind w:firstLineChars="100" w:firstLine="231"/>
        <w:rPr>
          <w:sz w:val="22"/>
          <w:szCs w:val="22"/>
        </w:rPr>
      </w:pPr>
      <w:r w:rsidRPr="001377C2">
        <w:rPr>
          <w:rFonts w:hint="eastAsia"/>
          <w:sz w:val="22"/>
          <w:szCs w:val="22"/>
        </w:rPr>
        <w:t>令和</w:t>
      </w:r>
      <w:r w:rsidR="00983A0A" w:rsidRPr="001377C2">
        <w:rPr>
          <w:rFonts w:hint="eastAsia"/>
          <w:sz w:val="22"/>
          <w:szCs w:val="22"/>
        </w:rPr>
        <w:t xml:space="preserve">　　</w:t>
      </w:r>
      <w:r w:rsidR="00853995" w:rsidRPr="001377C2">
        <w:rPr>
          <w:rFonts w:hint="eastAsia"/>
          <w:sz w:val="22"/>
          <w:szCs w:val="22"/>
        </w:rPr>
        <w:t>年</w:t>
      </w:r>
      <w:r w:rsidR="00983A0A" w:rsidRPr="001377C2">
        <w:rPr>
          <w:rFonts w:hint="eastAsia"/>
          <w:sz w:val="22"/>
          <w:szCs w:val="22"/>
        </w:rPr>
        <w:t xml:space="preserve">　</w:t>
      </w:r>
      <w:r w:rsidR="00853995" w:rsidRPr="001377C2">
        <w:rPr>
          <w:rFonts w:hint="eastAsia"/>
          <w:sz w:val="22"/>
          <w:szCs w:val="22"/>
        </w:rPr>
        <w:t xml:space="preserve">　月</w:t>
      </w:r>
      <w:r w:rsidR="00983A0A" w:rsidRPr="001377C2">
        <w:rPr>
          <w:rFonts w:hint="eastAsia"/>
          <w:sz w:val="22"/>
          <w:szCs w:val="22"/>
        </w:rPr>
        <w:t xml:space="preserve">　</w:t>
      </w:r>
      <w:r w:rsidR="00853995" w:rsidRPr="001377C2">
        <w:rPr>
          <w:rFonts w:hint="eastAsia"/>
          <w:sz w:val="22"/>
          <w:szCs w:val="22"/>
        </w:rPr>
        <w:t xml:space="preserve">　</w:t>
      </w:r>
      <w:r w:rsidR="00B54140" w:rsidRPr="001377C2">
        <w:rPr>
          <w:rFonts w:hint="eastAsia"/>
          <w:sz w:val="22"/>
          <w:szCs w:val="22"/>
        </w:rPr>
        <w:t>日付</w:t>
      </w:r>
      <w:r w:rsidR="00F94A20" w:rsidRPr="001377C2">
        <w:rPr>
          <w:rFonts w:hint="eastAsia"/>
          <w:sz w:val="22"/>
          <w:szCs w:val="22"/>
        </w:rPr>
        <w:t>小</w:t>
      </w:r>
      <w:r w:rsidR="00B54140" w:rsidRPr="001377C2">
        <w:rPr>
          <w:rFonts w:hint="eastAsia"/>
          <w:sz w:val="22"/>
          <w:szCs w:val="22"/>
        </w:rPr>
        <w:t>商</w:t>
      </w:r>
      <w:r w:rsidR="00F24754" w:rsidRPr="001377C2">
        <w:rPr>
          <w:rFonts w:hint="eastAsia"/>
          <w:sz w:val="22"/>
          <w:szCs w:val="22"/>
        </w:rPr>
        <w:t>お創</w:t>
      </w:r>
      <w:r w:rsidR="00B54140" w:rsidRPr="001377C2">
        <w:rPr>
          <w:rFonts w:hint="eastAsia"/>
          <w:sz w:val="22"/>
          <w:szCs w:val="22"/>
        </w:rPr>
        <w:t>第　　　号で交付確定通知があった標記補助事業について、</w:t>
      </w:r>
      <w:r w:rsidR="00F24754" w:rsidRPr="001377C2">
        <w:rPr>
          <w:rFonts w:hint="eastAsia"/>
          <w:sz w:val="22"/>
          <w:szCs w:val="22"/>
        </w:rPr>
        <w:t>おばま創業促進</w:t>
      </w:r>
      <w:r w:rsidR="000E2929" w:rsidRPr="001377C2">
        <w:rPr>
          <w:rFonts w:hint="eastAsia"/>
          <w:sz w:val="22"/>
          <w:szCs w:val="22"/>
        </w:rPr>
        <w:t>事業</w:t>
      </w:r>
      <w:r w:rsidR="008C3566" w:rsidRPr="001377C2">
        <w:rPr>
          <w:rFonts w:hint="eastAsia"/>
          <w:sz w:val="22"/>
          <w:szCs w:val="22"/>
        </w:rPr>
        <w:t>補助金</w:t>
      </w:r>
      <w:r w:rsidR="00853995" w:rsidRPr="001377C2">
        <w:rPr>
          <w:rFonts w:hint="eastAsia"/>
          <w:sz w:val="22"/>
          <w:szCs w:val="22"/>
        </w:rPr>
        <w:t>の</w:t>
      </w:r>
      <w:r w:rsidR="00B54140" w:rsidRPr="001377C2">
        <w:rPr>
          <w:rFonts w:hint="eastAsia"/>
          <w:sz w:val="22"/>
          <w:szCs w:val="22"/>
        </w:rPr>
        <w:t>交付要領</w:t>
      </w:r>
      <w:r w:rsidR="00512388" w:rsidRPr="001377C2">
        <w:rPr>
          <w:rFonts w:hint="eastAsia"/>
          <w:sz w:val="22"/>
          <w:szCs w:val="22"/>
        </w:rPr>
        <w:t>第</w:t>
      </w:r>
      <w:r w:rsidR="00B54140" w:rsidRPr="001377C2">
        <w:rPr>
          <w:rFonts w:hint="eastAsia"/>
          <w:sz w:val="22"/>
          <w:szCs w:val="22"/>
        </w:rPr>
        <w:t>１３</w:t>
      </w:r>
      <w:r w:rsidR="00F24754" w:rsidRPr="001377C2">
        <w:rPr>
          <w:rFonts w:hint="eastAsia"/>
          <w:sz w:val="22"/>
          <w:szCs w:val="22"/>
        </w:rPr>
        <w:t>条</w:t>
      </w:r>
      <w:r w:rsidR="00B54140" w:rsidRPr="001377C2">
        <w:rPr>
          <w:rFonts w:hint="eastAsia"/>
          <w:sz w:val="22"/>
          <w:szCs w:val="22"/>
        </w:rPr>
        <w:t>の規定により、次のとおり請求します。</w:t>
      </w:r>
    </w:p>
    <w:p w14:paraId="2F91CC3F" w14:textId="77777777" w:rsidR="00853995" w:rsidRPr="00512388" w:rsidRDefault="00853995" w:rsidP="00B54140">
      <w:pPr>
        <w:spacing w:line="480" w:lineRule="exact"/>
        <w:ind w:firstLineChars="100" w:firstLine="231"/>
        <w:rPr>
          <w:sz w:val="22"/>
        </w:rPr>
      </w:pPr>
    </w:p>
    <w:p w14:paraId="075551F9" w14:textId="77777777" w:rsidR="00B54140" w:rsidRPr="00512388" w:rsidRDefault="00B54140" w:rsidP="00B54140">
      <w:pPr>
        <w:spacing w:line="480" w:lineRule="exact"/>
        <w:jc w:val="center"/>
        <w:rPr>
          <w:sz w:val="22"/>
        </w:rPr>
      </w:pPr>
      <w:r w:rsidRPr="00512388">
        <w:rPr>
          <w:rFonts w:hint="eastAsia"/>
          <w:sz w:val="22"/>
        </w:rPr>
        <w:t>記</w:t>
      </w:r>
    </w:p>
    <w:p w14:paraId="6F368310" w14:textId="77777777" w:rsidR="00B54140" w:rsidRPr="00512388" w:rsidRDefault="00B54140" w:rsidP="00B54140">
      <w:pPr>
        <w:spacing w:line="480" w:lineRule="exact"/>
        <w:rPr>
          <w:sz w:val="16"/>
          <w:szCs w:val="16"/>
        </w:rPr>
      </w:pPr>
    </w:p>
    <w:p w14:paraId="194EF334" w14:textId="77777777" w:rsidR="00853995" w:rsidRPr="00512388" w:rsidRDefault="00853995" w:rsidP="00F911E9">
      <w:pPr>
        <w:spacing w:line="360" w:lineRule="auto"/>
        <w:jc w:val="center"/>
        <w:rPr>
          <w:rFonts w:hAnsi="ＭＳ 明朝"/>
          <w:sz w:val="24"/>
          <w:szCs w:val="24"/>
        </w:rPr>
      </w:pPr>
      <w:r w:rsidRPr="00512388">
        <w:rPr>
          <w:rFonts w:hAnsi="ＭＳ 明朝" w:hint="eastAsia"/>
          <w:kern w:val="0"/>
          <w:sz w:val="24"/>
          <w:szCs w:val="24"/>
        </w:rPr>
        <w:t>補助金請求額</w:t>
      </w:r>
      <w:r w:rsidRPr="00512388">
        <w:rPr>
          <w:rFonts w:hAnsi="ＭＳ 明朝" w:hint="eastAsia"/>
          <w:sz w:val="24"/>
          <w:szCs w:val="24"/>
        </w:rPr>
        <w:t xml:space="preserve">　　　　　　　　　　　円</w:t>
      </w:r>
    </w:p>
    <w:p w14:paraId="04D4C512" w14:textId="77777777" w:rsidR="00B54140" w:rsidRPr="00512388" w:rsidRDefault="00B54140" w:rsidP="00B54140">
      <w:pPr>
        <w:spacing w:line="480" w:lineRule="exact"/>
        <w:rPr>
          <w:sz w:val="22"/>
        </w:rPr>
      </w:pPr>
    </w:p>
    <w:p w14:paraId="7198F956" w14:textId="77777777" w:rsidR="00AD0F66" w:rsidRPr="00512388" w:rsidRDefault="00AD0F66" w:rsidP="00B54140">
      <w:pPr>
        <w:spacing w:line="480" w:lineRule="exact"/>
        <w:rPr>
          <w:sz w:val="22"/>
        </w:rPr>
      </w:pPr>
    </w:p>
    <w:p w14:paraId="14A2421E" w14:textId="77777777" w:rsidR="00B54140" w:rsidRPr="00512388" w:rsidRDefault="00853995" w:rsidP="00B54140">
      <w:pPr>
        <w:spacing w:line="480" w:lineRule="exact"/>
        <w:rPr>
          <w:rFonts w:hAnsi="ＭＳ 明朝"/>
          <w:sz w:val="22"/>
        </w:rPr>
      </w:pPr>
      <w:r w:rsidRPr="00512388">
        <w:rPr>
          <w:rFonts w:hAnsi="ＭＳ 明朝" w:hint="eastAsia"/>
          <w:sz w:val="22"/>
        </w:rPr>
        <w:t xml:space="preserve">［振　込　</w:t>
      </w:r>
      <w:r w:rsidR="00B54140" w:rsidRPr="00512388">
        <w:rPr>
          <w:rFonts w:hAnsi="ＭＳ 明朝" w:hint="eastAsia"/>
          <w:sz w:val="22"/>
        </w:rPr>
        <w:t>先</w:t>
      </w:r>
      <w:r w:rsidRPr="00512388">
        <w:rPr>
          <w:rFonts w:hAnsi="ＭＳ 明朝" w:hint="eastAsia"/>
          <w:sz w:val="22"/>
        </w:rPr>
        <w:t>］</w:t>
      </w:r>
    </w:p>
    <w:tbl>
      <w:tblPr>
        <w:tblStyle w:val="1"/>
        <w:tblW w:w="8762" w:type="dxa"/>
        <w:tblInd w:w="137" w:type="dxa"/>
        <w:tblLook w:val="04A0" w:firstRow="1" w:lastRow="0" w:firstColumn="1" w:lastColumn="0" w:noHBand="0" w:noVBand="1"/>
      </w:tblPr>
      <w:tblGrid>
        <w:gridCol w:w="2523"/>
        <w:gridCol w:w="1559"/>
        <w:gridCol w:w="668"/>
        <w:gridCol w:w="669"/>
        <w:gridCol w:w="506"/>
        <w:gridCol w:w="162"/>
        <w:gridCol w:w="669"/>
        <w:gridCol w:w="668"/>
        <w:gridCol w:w="669"/>
        <w:gridCol w:w="669"/>
      </w:tblGrid>
      <w:tr w:rsidR="00512388" w:rsidRPr="00512388" w14:paraId="0DC5FE03" w14:textId="77777777" w:rsidTr="00F94A20">
        <w:trPr>
          <w:trHeight w:val="746"/>
        </w:trPr>
        <w:tc>
          <w:tcPr>
            <w:tcW w:w="2523" w:type="dxa"/>
            <w:vAlign w:val="center"/>
          </w:tcPr>
          <w:p w14:paraId="2FCF45B4" w14:textId="77777777" w:rsidR="00F911E9" w:rsidRPr="00512388" w:rsidRDefault="00F911E9" w:rsidP="00F911E9">
            <w:pPr>
              <w:jc w:val="center"/>
              <w:rPr>
                <w:sz w:val="22"/>
              </w:rPr>
            </w:pPr>
            <w:r w:rsidRPr="00512388">
              <w:rPr>
                <w:rFonts w:hint="eastAsia"/>
                <w:sz w:val="22"/>
              </w:rPr>
              <w:t>金融機関名・支店名</w:t>
            </w:r>
          </w:p>
        </w:tc>
        <w:tc>
          <w:tcPr>
            <w:tcW w:w="3402" w:type="dxa"/>
            <w:gridSpan w:val="4"/>
            <w:tcBorders>
              <w:right w:val="dotted" w:sz="4" w:space="0" w:color="auto"/>
            </w:tcBorders>
            <w:vAlign w:val="center"/>
          </w:tcPr>
          <w:p w14:paraId="3DB1C4D6" w14:textId="77777777" w:rsidR="00F911E9" w:rsidRPr="00512388" w:rsidRDefault="00F911E9" w:rsidP="00F911E9">
            <w:pPr>
              <w:rPr>
                <w:sz w:val="22"/>
              </w:rPr>
            </w:pPr>
          </w:p>
        </w:tc>
        <w:tc>
          <w:tcPr>
            <w:tcW w:w="2837" w:type="dxa"/>
            <w:gridSpan w:val="5"/>
            <w:tcBorders>
              <w:left w:val="dotted" w:sz="4" w:space="0" w:color="auto"/>
            </w:tcBorders>
            <w:vAlign w:val="center"/>
          </w:tcPr>
          <w:p w14:paraId="67D9134A" w14:textId="23817E69" w:rsidR="00F911E9" w:rsidRPr="00512388" w:rsidRDefault="007107A2" w:rsidP="00F73798">
            <w:pPr>
              <w:ind w:right="-106"/>
              <w:jc w:val="center"/>
              <w:rPr>
                <w:sz w:val="22"/>
              </w:rPr>
            </w:pPr>
            <w:r w:rsidRPr="00512388">
              <w:rPr>
                <w:rFonts w:hint="eastAsia"/>
                <w:sz w:val="22"/>
              </w:rPr>
              <w:t xml:space="preserve">　　　　　　 </w:t>
            </w:r>
            <w:r w:rsidR="00F911E9" w:rsidRPr="00512388">
              <w:rPr>
                <w:rFonts w:hint="eastAsia"/>
                <w:sz w:val="22"/>
              </w:rPr>
              <w:t>支店</w:t>
            </w:r>
          </w:p>
        </w:tc>
      </w:tr>
      <w:tr w:rsidR="00512388" w:rsidRPr="00512388" w14:paraId="512A74BE" w14:textId="77777777" w:rsidTr="00F94A20">
        <w:trPr>
          <w:trHeight w:val="682"/>
        </w:trPr>
        <w:tc>
          <w:tcPr>
            <w:tcW w:w="2523" w:type="dxa"/>
            <w:vAlign w:val="center"/>
          </w:tcPr>
          <w:p w14:paraId="7FAE83CA" w14:textId="77777777" w:rsidR="00F911E9" w:rsidRPr="00512388" w:rsidRDefault="00F911E9" w:rsidP="00F911E9">
            <w:pPr>
              <w:jc w:val="center"/>
              <w:rPr>
                <w:sz w:val="22"/>
              </w:rPr>
            </w:pPr>
            <w:r w:rsidRPr="00512388">
              <w:rPr>
                <w:rFonts w:hint="eastAsia"/>
                <w:sz w:val="22"/>
              </w:rPr>
              <w:t>口座番号</w:t>
            </w:r>
          </w:p>
        </w:tc>
        <w:tc>
          <w:tcPr>
            <w:tcW w:w="1559" w:type="dxa"/>
            <w:vAlign w:val="center"/>
          </w:tcPr>
          <w:p w14:paraId="6502E041" w14:textId="77777777" w:rsidR="00F911E9" w:rsidRPr="00512388" w:rsidRDefault="00F911E9" w:rsidP="00F911E9">
            <w:pPr>
              <w:jc w:val="center"/>
              <w:rPr>
                <w:sz w:val="22"/>
              </w:rPr>
            </w:pPr>
            <w:r w:rsidRPr="00512388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668" w:type="dxa"/>
            <w:vAlign w:val="center"/>
          </w:tcPr>
          <w:p w14:paraId="3A6211D4" w14:textId="77777777" w:rsidR="00F911E9" w:rsidRPr="00512388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14:paraId="5F52C14A" w14:textId="77777777" w:rsidR="00F911E9" w:rsidRPr="00512388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04CE1478" w14:textId="77777777" w:rsidR="00F911E9" w:rsidRPr="00512388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14:paraId="70F3F83D" w14:textId="77777777" w:rsidR="00F911E9" w:rsidRPr="00512388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  <w:vAlign w:val="center"/>
          </w:tcPr>
          <w:p w14:paraId="5A872249" w14:textId="77777777" w:rsidR="00F911E9" w:rsidRPr="00512388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14:paraId="0D3B3A8A" w14:textId="77777777" w:rsidR="00F911E9" w:rsidRPr="00512388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14:paraId="344188D0" w14:textId="77777777" w:rsidR="00F911E9" w:rsidRPr="00512388" w:rsidRDefault="00F911E9" w:rsidP="00F73798">
            <w:pPr>
              <w:jc w:val="center"/>
              <w:rPr>
                <w:sz w:val="22"/>
              </w:rPr>
            </w:pPr>
          </w:p>
        </w:tc>
      </w:tr>
      <w:tr w:rsidR="00512388" w:rsidRPr="00512388" w14:paraId="54958A7B" w14:textId="77777777" w:rsidTr="00F94A20">
        <w:trPr>
          <w:trHeight w:val="484"/>
        </w:trPr>
        <w:tc>
          <w:tcPr>
            <w:tcW w:w="2523" w:type="dxa"/>
            <w:vAlign w:val="center"/>
          </w:tcPr>
          <w:p w14:paraId="64CD8D6A" w14:textId="77777777" w:rsidR="002A4501" w:rsidRPr="00512388" w:rsidRDefault="002A4501" w:rsidP="00F911E9">
            <w:pPr>
              <w:jc w:val="center"/>
              <w:rPr>
                <w:sz w:val="22"/>
              </w:rPr>
            </w:pPr>
            <w:r w:rsidRPr="00512388">
              <w:rPr>
                <w:rFonts w:hint="eastAsia"/>
                <w:sz w:val="22"/>
              </w:rPr>
              <w:t>フリガナ</w:t>
            </w:r>
          </w:p>
        </w:tc>
        <w:tc>
          <w:tcPr>
            <w:tcW w:w="6239" w:type="dxa"/>
            <w:gridSpan w:val="9"/>
            <w:vAlign w:val="center"/>
          </w:tcPr>
          <w:p w14:paraId="3CB70708" w14:textId="77777777" w:rsidR="002A4501" w:rsidRPr="00512388" w:rsidRDefault="002A4501" w:rsidP="00F911E9">
            <w:pPr>
              <w:rPr>
                <w:sz w:val="22"/>
              </w:rPr>
            </w:pPr>
          </w:p>
        </w:tc>
      </w:tr>
      <w:tr w:rsidR="00512388" w:rsidRPr="00512388" w14:paraId="1A4FF672" w14:textId="77777777" w:rsidTr="00F94A20">
        <w:trPr>
          <w:trHeight w:val="984"/>
        </w:trPr>
        <w:tc>
          <w:tcPr>
            <w:tcW w:w="2523" w:type="dxa"/>
            <w:vAlign w:val="center"/>
          </w:tcPr>
          <w:p w14:paraId="07EE82F4" w14:textId="77777777" w:rsidR="002A4501" w:rsidRPr="00512388" w:rsidRDefault="002A4501" w:rsidP="00F911E9">
            <w:pPr>
              <w:jc w:val="center"/>
              <w:rPr>
                <w:sz w:val="22"/>
              </w:rPr>
            </w:pPr>
            <w:r w:rsidRPr="00512388">
              <w:rPr>
                <w:rFonts w:hint="eastAsia"/>
                <w:sz w:val="22"/>
              </w:rPr>
              <w:t>口座名義</w:t>
            </w:r>
          </w:p>
        </w:tc>
        <w:tc>
          <w:tcPr>
            <w:tcW w:w="6239" w:type="dxa"/>
            <w:gridSpan w:val="9"/>
            <w:vAlign w:val="center"/>
          </w:tcPr>
          <w:p w14:paraId="64227E30" w14:textId="77777777" w:rsidR="002A4501" w:rsidRPr="00512388" w:rsidRDefault="002A4501" w:rsidP="00F911E9">
            <w:pPr>
              <w:rPr>
                <w:sz w:val="22"/>
              </w:rPr>
            </w:pPr>
          </w:p>
        </w:tc>
      </w:tr>
    </w:tbl>
    <w:p w14:paraId="08AE2253" w14:textId="77777777" w:rsidR="00F911E9" w:rsidRPr="00512388" w:rsidRDefault="002A4501" w:rsidP="002A4501">
      <w:pPr>
        <w:spacing w:line="480" w:lineRule="exact"/>
        <w:ind w:right="924" w:firstLineChars="200" w:firstLine="422"/>
        <w:rPr>
          <w:rFonts w:asciiTheme="minorEastAsia" w:eastAsiaTheme="minorEastAsia" w:hAnsiTheme="minorEastAsia"/>
          <w:sz w:val="20"/>
          <w:szCs w:val="20"/>
        </w:rPr>
      </w:pPr>
      <w:r w:rsidRPr="00512388">
        <w:rPr>
          <w:rFonts w:asciiTheme="minorEastAsia" w:eastAsiaTheme="minorEastAsia" w:hAnsiTheme="minorEastAsia" w:hint="eastAsia"/>
          <w:sz w:val="20"/>
          <w:szCs w:val="20"/>
        </w:rPr>
        <w:t>※通帳に記載されている通り</w:t>
      </w:r>
      <w:r w:rsidR="00B54140" w:rsidRPr="00512388">
        <w:rPr>
          <w:rFonts w:asciiTheme="minorEastAsia" w:eastAsiaTheme="minorEastAsia" w:hAnsiTheme="minorEastAsia" w:hint="eastAsia"/>
          <w:sz w:val="20"/>
          <w:szCs w:val="20"/>
        </w:rPr>
        <w:t>にご記入</w:t>
      </w:r>
      <w:r w:rsidRPr="00512388">
        <w:rPr>
          <w:rFonts w:asciiTheme="minorEastAsia" w:eastAsiaTheme="minorEastAsia" w:hAnsiTheme="minorEastAsia" w:hint="eastAsia"/>
          <w:sz w:val="20"/>
          <w:szCs w:val="20"/>
        </w:rPr>
        <w:t>下</w:t>
      </w:r>
      <w:r w:rsidR="00B54140" w:rsidRPr="00512388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2D4A4EB4" w14:textId="1561AD34" w:rsidR="00935802" w:rsidRPr="00935802" w:rsidRDefault="00935802" w:rsidP="008201E4">
      <w:pPr>
        <w:widowControl/>
        <w:jc w:val="left"/>
        <w:rPr>
          <w:rFonts w:hAnsi="ＭＳ 明朝"/>
          <w:sz w:val="22"/>
          <w:szCs w:val="22"/>
        </w:rPr>
      </w:pPr>
    </w:p>
    <w:sectPr w:rsidR="00935802" w:rsidRPr="00935802" w:rsidSect="008B03AE">
      <w:pgSz w:w="11906" w:h="16838" w:code="9"/>
      <w:pgMar w:top="1418" w:right="1418" w:bottom="851" w:left="1418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01D3" w14:textId="77777777" w:rsidR="00125636" w:rsidRDefault="00125636">
      <w:r>
        <w:separator/>
      </w:r>
    </w:p>
  </w:endnote>
  <w:endnote w:type="continuationSeparator" w:id="0">
    <w:p w14:paraId="48B81149" w14:textId="77777777" w:rsidR="00125636" w:rsidRDefault="0012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2A1A" w14:textId="77777777" w:rsidR="00125636" w:rsidRDefault="00125636">
      <w:r>
        <w:separator/>
      </w:r>
    </w:p>
  </w:footnote>
  <w:footnote w:type="continuationSeparator" w:id="0">
    <w:p w14:paraId="47BAB773" w14:textId="77777777" w:rsidR="00125636" w:rsidRDefault="0012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516795"/>
    <w:multiLevelType w:val="hybridMultilevel"/>
    <w:tmpl w:val="93FEE56C"/>
    <w:lvl w:ilvl="0" w:tplc="4B08F25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114904683">
    <w:abstractNumId w:val="6"/>
  </w:num>
  <w:num w:numId="2" w16cid:durableId="521670302">
    <w:abstractNumId w:val="4"/>
  </w:num>
  <w:num w:numId="3" w16cid:durableId="73818039">
    <w:abstractNumId w:val="8"/>
  </w:num>
  <w:num w:numId="4" w16cid:durableId="597982676">
    <w:abstractNumId w:val="3"/>
  </w:num>
  <w:num w:numId="5" w16cid:durableId="983393217">
    <w:abstractNumId w:val="7"/>
  </w:num>
  <w:num w:numId="6" w16cid:durableId="161626418">
    <w:abstractNumId w:val="0"/>
  </w:num>
  <w:num w:numId="7" w16cid:durableId="1285233108">
    <w:abstractNumId w:val="1"/>
  </w:num>
  <w:num w:numId="8" w16cid:durableId="370032678">
    <w:abstractNumId w:val="2"/>
  </w:num>
  <w:num w:numId="9" w16cid:durableId="1572620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59"/>
    <w:rsid w:val="000037D5"/>
    <w:rsid w:val="000067B9"/>
    <w:rsid w:val="00007570"/>
    <w:rsid w:val="000117FA"/>
    <w:rsid w:val="000145F5"/>
    <w:rsid w:val="00017D07"/>
    <w:rsid w:val="000203D3"/>
    <w:rsid w:val="0002220F"/>
    <w:rsid w:val="000247C1"/>
    <w:rsid w:val="000264F4"/>
    <w:rsid w:val="00032CD8"/>
    <w:rsid w:val="00040CF1"/>
    <w:rsid w:val="000413A0"/>
    <w:rsid w:val="000422F2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2A6"/>
    <w:rsid w:val="000769A3"/>
    <w:rsid w:val="00076BCF"/>
    <w:rsid w:val="00076DC7"/>
    <w:rsid w:val="00080E9D"/>
    <w:rsid w:val="000811BE"/>
    <w:rsid w:val="000837E6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A47FC"/>
    <w:rsid w:val="000B0EC3"/>
    <w:rsid w:val="000B519F"/>
    <w:rsid w:val="000C0A9C"/>
    <w:rsid w:val="000C154C"/>
    <w:rsid w:val="000C1E9F"/>
    <w:rsid w:val="000C67F1"/>
    <w:rsid w:val="000D2707"/>
    <w:rsid w:val="000D4037"/>
    <w:rsid w:val="000E2929"/>
    <w:rsid w:val="000E4294"/>
    <w:rsid w:val="000E47C8"/>
    <w:rsid w:val="000E5DB5"/>
    <w:rsid w:val="000F2238"/>
    <w:rsid w:val="000F2DD0"/>
    <w:rsid w:val="000F6BF7"/>
    <w:rsid w:val="00102888"/>
    <w:rsid w:val="0010388C"/>
    <w:rsid w:val="00105164"/>
    <w:rsid w:val="00105FDF"/>
    <w:rsid w:val="00106A10"/>
    <w:rsid w:val="0010784E"/>
    <w:rsid w:val="0011216D"/>
    <w:rsid w:val="00112A0A"/>
    <w:rsid w:val="00113694"/>
    <w:rsid w:val="0011605A"/>
    <w:rsid w:val="001206DC"/>
    <w:rsid w:val="001228A8"/>
    <w:rsid w:val="00125048"/>
    <w:rsid w:val="00125636"/>
    <w:rsid w:val="0013142F"/>
    <w:rsid w:val="0013384A"/>
    <w:rsid w:val="00135970"/>
    <w:rsid w:val="001377C2"/>
    <w:rsid w:val="001506DE"/>
    <w:rsid w:val="00150CF4"/>
    <w:rsid w:val="001516C7"/>
    <w:rsid w:val="001538CF"/>
    <w:rsid w:val="00153A55"/>
    <w:rsid w:val="00166768"/>
    <w:rsid w:val="0017646B"/>
    <w:rsid w:val="001773D6"/>
    <w:rsid w:val="00180ABB"/>
    <w:rsid w:val="001849BE"/>
    <w:rsid w:val="00186888"/>
    <w:rsid w:val="0019042C"/>
    <w:rsid w:val="0019345D"/>
    <w:rsid w:val="00195549"/>
    <w:rsid w:val="001A1BBB"/>
    <w:rsid w:val="001A4DBE"/>
    <w:rsid w:val="001A4E41"/>
    <w:rsid w:val="001A7872"/>
    <w:rsid w:val="001B2A98"/>
    <w:rsid w:val="001B42E5"/>
    <w:rsid w:val="001B5D91"/>
    <w:rsid w:val="001B6CE3"/>
    <w:rsid w:val="001B7FD3"/>
    <w:rsid w:val="001C4136"/>
    <w:rsid w:val="001D141C"/>
    <w:rsid w:val="001D156D"/>
    <w:rsid w:val="001D6F96"/>
    <w:rsid w:val="001D7337"/>
    <w:rsid w:val="001E00B1"/>
    <w:rsid w:val="001E157A"/>
    <w:rsid w:val="001E4D9A"/>
    <w:rsid w:val="002002A6"/>
    <w:rsid w:val="00212E1C"/>
    <w:rsid w:val="00216C8D"/>
    <w:rsid w:val="00220A9E"/>
    <w:rsid w:val="00221AB9"/>
    <w:rsid w:val="002227C3"/>
    <w:rsid w:val="00226448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6205"/>
    <w:rsid w:val="00277322"/>
    <w:rsid w:val="00282161"/>
    <w:rsid w:val="00285F08"/>
    <w:rsid w:val="002923FC"/>
    <w:rsid w:val="00292463"/>
    <w:rsid w:val="00295CA4"/>
    <w:rsid w:val="0029600D"/>
    <w:rsid w:val="00297B82"/>
    <w:rsid w:val="00297EDF"/>
    <w:rsid w:val="002A4501"/>
    <w:rsid w:val="002A6537"/>
    <w:rsid w:val="002B2013"/>
    <w:rsid w:val="002B32C8"/>
    <w:rsid w:val="002B4B7E"/>
    <w:rsid w:val="002B598E"/>
    <w:rsid w:val="002B6077"/>
    <w:rsid w:val="002B784C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05883"/>
    <w:rsid w:val="003079E3"/>
    <w:rsid w:val="00307C00"/>
    <w:rsid w:val="0031002B"/>
    <w:rsid w:val="003132B7"/>
    <w:rsid w:val="00321D6E"/>
    <w:rsid w:val="00324656"/>
    <w:rsid w:val="0032603E"/>
    <w:rsid w:val="00330B69"/>
    <w:rsid w:val="00331070"/>
    <w:rsid w:val="003319F9"/>
    <w:rsid w:val="00333EEC"/>
    <w:rsid w:val="00334695"/>
    <w:rsid w:val="00335E5B"/>
    <w:rsid w:val="00337038"/>
    <w:rsid w:val="00343A62"/>
    <w:rsid w:val="00344D3D"/>
    <w:rsid w:val="00352C5D"/>
    <w:rsid w:val="00353B91"/>
    <w:rsid w:val="00356E31"/>
    <w:rsid w:val="00361206"/>
    <w:rsid w:val="003620BC"/>
    <w:rsid w:val="00363CC1"/>
    <w:rsid w:val="00367084"/>
    <w:rsid w:val="003758C8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48F5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D51DA"/>
    <w:rsid w:val="003E192D"/>
    <w:rsid w:val="003E699F"/>
    <w:rsid w:val="003E70FE"/>
    <w:rsid w:val="003F3CE1"/>
    <w:rsid w:val="003F4F16"/>
    <w:rsid w:val="003F6D0C"/>
    <w:rsid w:val="003F765A"/>
    <w:rsid w:val="0040553F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0B3A"/>
    <w:rsid w:val="00431DF1"/>
    <w:rsid w:val="00436BA3"/>
    <w:rsid w:val="00441FEF"/>
    <w:rsid w:val="00443B03"/>
    <w:rsid w:val="00443C9D"/>
    <w:rsid w:val="00444B73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854E7"/>
    <w:rsid w:val="0049681D"/>
    <w:rsid w:val="004973C3"/>
    <w:rsid w:val="004A2E28"/>
    <w:rsid w:val="004A46E0"/>
    <w:rsid w:val="004B069C"/>
    <w:rsid w:val="004B274C"/>
    <w:rsid w:val="004B3304"/>
    <w:rsid w:val="004B41EF"/>
    <w:rsid w:val="004C1E1A"/>
    <w:rsid w:val="004C40D5"/>
    <w:rsid w:val="004C5073"/>
    <w:rsid w:val="004D1A05"/>
    <w:rsid w:val="004D25D9"/>
    <w:rsid w:val="004D301A"/>
    <w:rsid w:val="004D3CD7"/>
    <w:rsid w:val="004E307A"/>
    <w:rsid w:val="004F02FB"/>
    <w:rsid w:val="004F17AC"/>
    <w:rsid w:val="004F1FE2"/>
    <w:rsid w:val="004F33C7"/>
    <w:rsid w:val="004F4517"/>
    <w:rsid w:val="004F63D4"/>
    <w:rsid w:val="004F694E"/>
    <w:rsid w:val="004F79AB"/>
    <w:rsid w:val="004F7F68"/>
    <w:rsid w:val="00503DAF"/>
    <w:rsid w:val="00512388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74DA"/>
    <w:rsid w:val="00590F54"/>
    <w:rsid w:val="0059538C"/>
    <w:rsid w:val="005A17FF"/>
    <w:rsid w:val="005A2BB6"/>
    <w:rsid w:val="005A52B6"/>
    <w:rsid w:val="005A7939"/>
    <w:rsid w:val="005B1AFC"/>
    <w:rsid w:val="005B4746"/>
    <w:rsid w:val="005C0319"/>
    <w:rsid w:val="005C1DAA"/>
    <w:rsid w:val="005C259B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3711"/>
    <w:rsid w:val="0062624B"/>
    <w:rsid w:val="00633F31"/>
    <w:rsid w:val="00635EA5"/>
    <w:rsid w:val="0064523A"/>
    <w:rsid w:val="0064576D"/>
    <w:rsid w:val="00656A8A"/>
    <w:rsid w:val="00663013"/>
    <w:rsid w:val="0066418D"/>
    <w:rsid w:val="006723C5"/>
    <w:rsid w:val="00673B5F"/>
    <w:rsid w:val="00673F27"/>
    <w:rsid w:val="006749D1"/>
    <w:rsid w:val="006769FD"/>
    <w:rsid w:val="00681CD1"/>
    <w:rsid w:val="006852E1"/>
    <w:rsid w:val="006855F6"/>
    <w:rsid w:val="0069625C"/>
    <w:rsid w:val="00697356"/>
    <w:rsid w:val="006A14D3"/>
    <w:rsid w:val="006A432E"/>
    <w:rsid w:val="006A64E1"/>
    <w:rsid w:val="006A6CCA"/>
    <w:rsid w:val="006B1E35"/>
    <w:rsid w:val="006B442B"/>
    <w:rsid w:val="006C04B6"/>
    <w:rsid w:val="006C6575"/>
    <w:rsid w:val="006C79E7"/>
    <w:rsid w:val="006D19BA"/>
    <w:rsid w:val="006D4431"/>
    <w:rsid w:val="006D5E24"/>
    <w:rsid w:val="006D78E9"/>
    <w:rsid w:val="006E14E2"/>
    <w:rsid w:val="006E52A8"/>
    <w:rsid w:val="006F23FE"/>
    <w:rsid w:val="006F2DB9"/>
    <w:rsid w:val="006F2DBA"/>
    <w:rsid w:val="006F32BC"/>
    <w:rsid w:val="006F4F4B"/>
    <w:rsid w:val="006F5548"/>
    <w:rsid w:val="006F5A07"/>
    <w:rsid w:val="006F7045"/>
    <w:rsid w:val="006F7AD1"/>
    <w:rsid w:val="007009C7"/>
    <w:rsid w:val="00701000"/>
    <w:rsid w:val="007010E6"/>
    <w:rsid w:val="00701800"/>
    <w:rsid w:val="00701DA0"/>
    <w:rsid w:val="00702757"/>
    <w:rsid w:val="0070454C"/>
    <w:rsid w:val="00706969"/>
    <w:rsid w:val="007107A2"/>
    <w:rsid w:val="00713B2F"/>
    <w:rsid w:val="007202DB"/>
    <w:rsid w:val="00721AFD"/>
    <w:rsid w:val="00723A22"/>
    <w:rsid w:val="00725E8B"/>
    <w:rsid w:val="007329AD"/>
    <w:rsid w:val="00732DEF"/>
    <w:rsid w:val="00737F7D"/>
    <w:rsid w:val="00744D6F"/>
    <w:rsid w:val="00746738"/>
    <w:rsid w:val="00747753"/>
    <w:rsid w:val="00754140"/>
    <w:rsid w:val="00757E60"/>
    <w:rsid w:val="007609BA"/>
    <w:rsid w:val="00760A53"/>
    <w:rsid w:val="007631EC"/>
    <w:rsid w:val="0076401B"/>
    <w:rsid w:val="00765DCB"/>
    <w:rsid w:val="00772D66"/>
    <w:rsid w:val="00773F6B"/>
    <w:rsid w:val="00784799"/>
    <w:rsid w:val="00786E54"/>
    <w:rsid w:val="0078710B"/>
    <w:rsid w:val="007874FE"/>
    <w:rsid w:val="00795A7C"/>
    <w:rsid w:val="00797E09"/>
    <w:rsid w:val="007A2241"/>
    <w:rsid w:val="007A6E81"/>
    <w:rsid w:val="007B30B1"/>
    <w:rsid w:val="007B4512"/>
    <w:rsid w:val="007B7791"/>
    <w:rsid w:val="007D2B09"/>
    <w:rsid w:val="007D2CD8"/>
    <w:rsid w:val="007D3292"/>
    <w:rsid w:val="007D359A"/>
    <w:rsid w:val="007D475B"/>
    <w:rsid w:val="007D5545"/>
    <w:rsid w:val="007E22FB"/>
    <w:rsid w:val="007E5447"/>
    <w:rsid w:val="007F1AEB"/>
    <w:rsid w:val="007F57F4"/>
    <w:rsid w:val="007F6678"/>
    <w:rsid w:val="00800CEB"/>
    <w:rsid w:val="00802ED9"/>
    <w:rsid w:val="00804539"/>
    <w:rsid w:val="00812D79"/>
    <w:rsid w:val="00813CA6"/>
    <w:rsid w:val="008144AA"/>
    <w:rsid w:val="0081520A"/>
    <w:rsid w:val="008201E4"/>
    <w:rsid w:val="00824920"/>
    <w:rsid w:val="00827CA7"/>
    <w:rsid w:val="00831BEB"/>
    <w:rsid w:val="008402F1"/>
    <w:rsid w:val="00846B78"/>
    <w:rsid w:val="00851CA5"/>
    <w:rsid w:val="008524BE"/>
    <w:rsid w:val="008536C5"/>
    <w:rsid w:val="00853995"/>
    <w:rsid w:val="00855F17"/>
    <w:rsid w:val="00857714"/>
    <w:rsid w:val="008603E4"/>
    <w:rsid w:val="008608A0"/>
    <w:rsid w:val="00865A60"/>
    <w:rsid w:val="008678F1"/>
    <w:rsid w:val="00867FDA"/>
    <w:rsid w:val="00880483"/>
    <w:rsid w:val="008806A3"/>
    <w:rsid w:val="008807B3"/>
    <w:rsid w:val="008810B9"/>
    <w:rsid w:val="00884CE7"/>
    <w:rsid w:val="0089109D"/>
    <w:rsid w:val="00891DEC"/>
    <w:rsid w:val="00892086"/>
    <w:rsid w:val="00896145"/>
    <w:rsid w:val="008965DB"/>
    <w:rsid w:val="008A1D11"/>
    <w:rsid w:val="008A2380"/>
    <w:rsid w:val="008A35C5"/>
    <w:rsid w:val="008A3B0B"/>
    <w:rsid w:val="008A793F"/>
    <w:rsid w:val="008B03AE"/>
    <w:rsid w:val="008B069D"/>
    <w:rsid w:val="008B49A3"/>
    <w:rsid w:val="008B6559"/>
    <w:rsid w:val="008C02A0"/>
    <w:rsid w:val="008C052E"/>
    <w:rsid w:val="008C3566"/>
    <w:rsid w:val="008D0CFF"/>
    <w:rsid w:val="008D1616"/>
    <w:rsid w:val="008D3E24"/>
    <w:rsid w:val="008D4254"/>
    <w:rsid w:val="008D64E0"/>
    <w:rsid w:val="008D7299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2821"/>
    <w:rsid w:val="0092300E"/>
    <w:rsid w:val="00924120"/>
    <w:rsid w:val="0092541E"/>
    <w:rsid w:val="00926E71"/>
    <w:rsid w:val="00931ECA"/>
    <w:rsid w:val="00932BE2"/>
    <w:rsid w:val="0093395F"/>
    <w:rsid w:val="00935802"/>
    <w:rsid w:val="00937C64"/>
    <w:rsid w:val="00943C08"/>
    <w:rsid w:val="00951958"/>
    <w:rsid w:val="00952154"/>
    <w:rsid w:val="009521FF"/>
    <w:rsid w:val="0095287E"/>
    <w:rsid w:val="0095527A"/>
    <w:rsid w:val="009670F6"/>
    <w:rsid w:val="00967A7F"/>
    <w:rsid w:val="00970887"/>
    <w:rsid w:val="00974463"/>
    <w:rsid w:val="00977089"/>
    <w:rsid w:val="00983A0A"/>
    <w:rsid w:val="009901D4"/>
    <w:rsid w:val="0099658F"/>
    <w:rsid w:val="009A0B4D"/>
    <w:rsid w:val="009A230C"/>
    <w:rsid w:val="009A450C"/>
    <w:rsid w:val="009A4D0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E66D2"/>
    <w:rsid w:val="009F3218"/>
    <w:rsid w:val="00A00D06"/>
    <w:rsid w:val="00A03DB7"/>
    <w:rsid w:val="00A14072"/>
    <w:rsid w:val="00A14352"/>
    <w:rsid w:val="00A231A4"/>
    <w:rsid w:val="00A25FA8"/>
    <w:rsid w:val="00A3065D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2995"/>
    <w:rsid w:val="00A95D94"/>
    <w:rsid w:val="00A97A92"/>
    <w:rsid w:val="00AA26E3"/>
    <w:rsid w:val="00AA3968"/>
    <w:rsid w:val="00AA3C39"/>
    <w:rsid w:val="00AB515F"/>
    <w:rsid w:val="00AB79EA"/>
    <w:rsid w:val="00AC094C"/>
    <w:rsid w:val="00AC1402"/>
    <w:rsid w:val="00AC78B0"/>
    <w:rsid w:val="00AD0F66"/>
    <w:rsid w:val="00AD2360"/>
    <w:rsid w:val="00AD2566"/>
    <w:rsid w:val="00AD376A"/>
    <w:rsid w:val="00AD4338"/>
    <w:rsid w:val="00AD6F1C"/>
    <w:rsid w:val="00AE574D"/>
    <w:rsid w:val="00AE5A11"/>
    <w:rsid w:val="00AF074A"/>
    <w:rsid w:val="00AF7441"/>
    <w:rsid w:val="00AF7EA0"/>
    <w:rsid w:val="00B01B40"/>
    <w:rsid w:val="00B10989"/>
    <w:rsid w:val="00B1654E"/>
    <w:rsid w:val="00B230AD"/>
    <w:rsid w:val="00B232F2"/>
    <w:rsid w:val="00B2415E"/>
    <w:rsid w:val="00B27746"/>
    <w:rsid w:val="00B34423"/>
    <w:rsid w:val="00B379BB"/>
    <w:rsid w:val="00B37FAA"/>
    <w:rsid w:val="00B46BA6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2E80"/>
    <w:rsid w:val="00B76708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222C"/>
    <w:rsid w:val="00BC6EF9"/>
    <w:rsid w:val="00BD0066"/>
    <w:rsid w:val="00BD31EB"/>
    <w:rsid w:val="00BD3EDF"/>
    <w:rsid w:val="00BD60FF"/>
    <w:rsid w:val="00BD77E0"/>
    <w:rsid w:val="00BE1B83"/>
    <w:rsid w:val="00BE566A"/>
    <w:rsid w:val="00BE65E0"/>
    <w:rsid w:val="00BE797E"/>
    <w:rsid w:val="00BE7E17"/>
    <w:rsid w:val="00BF0D2A"/>
    <w:rsid w:val="00BF49F0"/>
    <w:rsid w:val="00BF4A83"/>
    <w:rsid w:val="00BF4E25"/>
    <w:rsid w:val="00BF60F3"/>
    <w:rsid w:val="00C05BDC"/>
    <w:rsid w:val="00C149DB"/>
    <w:rsid w:val="00C20D9C"/>
    <w:rsid w:val="00C2136E"/>
    <w:rsid w:val="00C21CC2"/>
    <w:rsid w:val="00C224CB"/>
    <w:rsid w:val="00C25609"/>
    <w:rsid w:val="00C26B6C"/>
    <w:rsid w:val="00C40F41"/>
    <w:rsid w:val="00C435BC"/>
    <w:rsid w:val="00C43C97"/>
    <w:rsid w:val="00C44FD9"/>
    <w:rsid w:val="00C473B5"/>
    <w:rsid w:val="00C4781B"/>
    <w:rsid w:val="00C5240C"/>
    <w:rsid w:val="00C5272B"/>
    <w:rsid w:val="00C560B3"/>
    <w:rsid w:val="00C63314"/>
    <w:rsid w:val="00C718A0"/>
    <w:rsid w:val="00C72A86"/>
    <w:rsid w:val="00C81D5A"/>
    <w:rsid w:val="00C8605B"/>
    <w:rsid w:val="00C87BEF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40C"/>
    <w:rsid w:val="00D6783A"/>
    <w:rsid w:val="00D76BA7"/>
    <w:rsid w:val="00D80619"/>
    <w:rsid w:val="00D822F0"/>
    <w:rsid w:val="00D85657"/>
    <w:rsid w:val="00D909E7"/>
    <w:rsid w:val="00D94809"/>
    <w:rsid w:val="00D95297"/>
    <w:rsid w:val="00D96BBE"/>
    <w:rsid w:val="00DA3488"/>
    <w:rsid w:val="00DB238C"/>
    <w:rsid w:val="00DB77B8"/>
    <w:rsid w:val="00DC0604"/>
    <w:rsid w:val="00DC28AC"/>
    <w:rsid w:val="00DC5A1D"/>
    <w:rsid w:val="00DD5269"/>
    <w:rsid w:val="00DD6ECD"/>
    <w:rsid w:val="00DE0530"/>
    <w:rsid w:val="00DE5D29"/>
    <w:rsid w:val="00DE6C7A"/>
    <w:rsid w:val="00DF59E3"/>
    <w:rsid w:val="00E010D9"/>
    <w:rsid w:val="00E014D2"/>
    <w:rsid w:val="00E04E7D"/>
    <w:rsid w:val="00E061CA"/>
    <w:rsid w:val="00E10D40"/>
    <w:rsid w:val="00E33289"/>
    <w:rsid w:val="00E3378C"/>
    <w:rsid w:val="00E424CE"/>
    <w:rsid w:val="00E460D8"/>
    <w:rsid w:val="00E46C46"/>
    <w:rsid w:val="00E47F27"/>
    <w:rsid w:val="00E55022"/>
    <w:rsid w:val="00E61414"/>
    <w:rsid w:val="00E64500"/>
    <w:rsid w:val="00E66341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4DA3"/>
    <w:rsid w:val="00EA5861"/>
    <w:rsid w:val="00EA6CB2"/>
    <w:rsid w:val="00EB1830"/>
    <w:rsid w:val="00EB4E98"/>
    <w:rsid w:val="00EB6F66"/>
    <w:rsid w:val="00EB7C50"/>
    <w:rsid w:val="00EC0E12"/>
    <w:rsid w:val="00ED1567"/>
    <w:rsid w:val="00ED1AAD"/>
    <w:rsid w:val="00ED39F9"/>
    <w:rsid w:val="00ED453B"/>
    <w:rsid w:val="00ED71F8"/>
    <w:rsid w:val="00ED7592"/>
    <w:rsid w:val="00EE0249"/>
    <w:rsid w:val="00EE20F5"/>
    <w:rsid w:val="00EF4A2E"/>
    <w:rsid w:val="00EF5405"/>
    <w:rsid w:val="00EF54C2"/>
    <w:rsid w:val="00F02222"/>
    <w:rsid w:val="00F07645"/>
    <w:rsid w:val="00F12728"/>
    <w:rsid w:val="00F13AB2"/>
    <w:rsid w:val="00F15D05"/>
    <w:rsid w:val="00F224B9"/>
    <w:rsid w:val="00F229D8"/>
    <w:rsid w:val="00F24754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86F56"/>
    <w:rsid w:val="00F911E9"/>
    <w:rsid w:val="00F94A20"/>
    <w:rsid w:val="00F96B55"/>
    <w:rsid w:val="00FA065D"/>
    <w:rsid w:val="00FA0AB5"/>
    <w:rsid w:val="00FA2413"/>
    <w:rsid w:val="00FA2866"/>
    <w:rsid w:val="00FA2A1D"/>
    <w:rsid w:val="00FA435A"/>
    <w:rsid w:val="00FA4759"/>
    <w:rsid w:val="00FA4C0D"/>
    <w:rsid w:val="00FB1A7E"/>
    <w:rsid w:val="00FB205B"/>
    <w:rsid w:val="00FB281A"/>
    <w:rsid w:val="00FC34B8"/>
    <w:rsid w:val="00FC4225"/>
    <w:rsid w:val="00FC617E"/>
    <w:rsid w:val="00FC664C"/>
    <w:rsid w:val="00FC69AA"/>
    <w:rsid w:val="00FC7C62"/>
    <w:rsid w:val="00FD0863"/>
    <w:rsid w:val="00FD146A"/>
    <w:rsid w:val="00FD6F68"/>
    <w:rsid w:val="00FE4A65"/>
    <w:rsid w:val="00FE5599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A23051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93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link w:val="a7"/>
    <w:rsid w:val="00ED453B"/>
    <w:pPr>
      <w:jc w:val="right"/>
    </w:pPr>
    <w:rPr>
      <w:sz w:val="24"/>
      <w:szCs w:val="24"/>
    </w:rPr>
  </w:style>
  <w:style w:type="paragraph" w:styleId="a8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47417"/>
  </w:style>
  <w:style w:type="table" w:styleId="ab">
    <w:name w:val="Table Grid"/>
    <w:basedOn w:val="a1"/>
    <w:uiPriority w:val="3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b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basedOn w:val="a0"/>
    <w:link w:val="a6"/>
    <w:rsid w:val="00F24754"/>
    <w:rPr>
      <w:rFonts w:ascii="ＭＳ 明朝"/>
      <w:kern w:val="2"/>
      <w:sz w:val="24"/>
      <w:szCs w:val="24"/>
    </w:rPr>
  </w:style>
  <w:style w:type="character" w:styleId="ae">
    <w:name w:val="annotation reference"/>
    <w:basedOn w:val="a0"/>
    <w:semiHidden/>
    <w:unhideWhenUsed/>
    <w:rsid w:val="001B2A9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B2A98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B2A98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1B2A9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B2A98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1B2A98"/>
    <w:rPr>
      <w:rFonts w:ascii="ＭＳ 明朝"/>
      <w:kern w:val="2"/>
      <w:sz w:val="21"/>
      <w:szCs w:val="21"/>
    </w:rPr>
  </w:style>
  <w:style w:type="paragraph" w:styleId="af4">
    <w:name w:val="No Spacing"/>
    <w:link w:val="af5"/>
    <w:uiPriority w:val="1"/>
    <w:qFormat/>
    <w:rsid w:val="005C031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行間詰め (文字)"/>
    <w:basedOn w:val="a0"/>
    <w:link w:val="af4"/>
    <w:uiPriority w:val="1"/>
    <w:rsid w:val="005C031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1B8C-4192-44B9-AFB2-49517A44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135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コメント</cp:lastModifiedBy>
  <cp:revision>35</cp:revision>
  <cp:lastPrinted>2023-05-19T02:27:00Z</cp:lastPrinted>
  <dcterms:created xsi:type="dcterms:W3CDTF">2022-05-26T06:42:00Z</dcterms:created>
  <dcterms:modified xsi:type="dcterms:W3CDTF">2023-05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